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B3E3" w14:textId="77777777" w:rsidR="008F69DD" w:rsidRDefault="008F69DD" w:rsidP="008F69DD">
      <w:pPr>
        <w:pStyle w:val="BodyTextIndent"/>
        <w:spacing w:after="0" w:line="240" w:lineRule="auto"/>
        <w:ind w:left="0" w:right="23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6DD2FA48" w14:textId="77777777" w:rsidR="00FB77C7" w:rsidRDefault="00FB77C7" w:rsidP="00FB77C7">
      <w:pPr>
        <w:pStyle w:val="NormalWeb"/>
        <w:spacing w:before="0" w:beforeAutospacing="0" w:after="0" w:afterAutospacing="0"/>
        <w:ind w:left="-2" w:right="-710" w:hanging="2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6F64429" wp14:editId="00A18EFF">
            <wp:extent cx="981075" cy="981075"/>
            <wp:effectExtent l="0" t="0" r="9525" b="9525"/>
            <wp:docPr id="5" name="Картина 5" descr="https://lh3.googleusercontent.com/KVoju1KenOKMmnPVjG0x478lxK3-fAwFvPguNzLSWdduQHx6Xp6xmXRQ2bausmy3WeJ174xoKq3bZe3gppCRf4JU9dIYeyVEpMbWlTO66hImWvirFgUx0szVIpWtQVVYc17qAwVa1lOqcgvC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KVoju1KenOKMmnPVjG0x478lxK3-fAwFvPguNzLSWdduQHx6Xp6xmXRQ2bausmy3WeJ174xoKq3bZe3gppCRf4JU9dIYeyVEpMbWlTO66hImWvirFgUx0szVIpWtQVVYc17qAwVa1lOqcgvCr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ПРОФЕСИОНАЛНА ГИМНАЗИЯ ПО ХРАНИТЕЛНИ ТЕХНОЛОГИИ</w:t>
      </w:r>
    </w:p>
    <w:p w14:paraId="51D88ECC" w14:textId="77777777" w:rsidR="00FB77C7" w:rsidRDefault="00FB77C7" w:rsidP="00FB77C7">
      <w:pPr>
        <w:pStyle w:val="NormalWeb"/>
        <w:spacing w:before="0" w:beforeAutospacing="0" w:after="0" w:afterAutospacing="0"/>
        <w:ind w:left="-2" w:right="-710" w:hanging="2"/>
        <w:jc w:val="center"/>
      </w:pPr>
      <w:r>
        <w:rPr>
          <w:b/>
          <w:bCs/>
          <w:color w:val="000000"/>
        </w:rPr>
        <w:t> ИТЕХНИКА – ГР. ПЛОВДИВ</w:t>
      </w:r>
    </w:p>
    <w:p w14:paraId="7BEAFEA6" w14:textId="77777777" w:rsidR="00FB77C7" w:rsidRDefault="00FB77C7" w:rsidP="00FB77C7">
      <w:pPr>
        <w:pStyle w:val="NormalWeb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e- mail:</w:t>
      </w:r>
      <w:r>
        <w:rPr>
          <w:i/>
          <w:iCs/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ghtt_plov@pghtt.net, http://pghtt.net/гр. Пловдив 4003, бул. „Васил Априлов” № 156, Директор: 032/95-28-38, </w:t>
      </w:r>
    </w:p>
    <w:p w14:paraId="01381EA5" w14:textId="77777777" w:rsidR="00FB77C7" w:rsidRDefault="00FB77C7" w:rsidP="00FB77C7">
      <w:pPr>
        <w:pStyle w:val="NormalWeb"/>
        <w:spacing w:before="0" w:beforeAutospacing="0" w:after="0" w:afterAutospacing="0"/>
        <w:ind w:left="-2" w:right="-710" w:hanging="2"/>
        <w:jc w:val="center"/>
      </w:pPr>
      <w:r>
        <w:rPr>
          <w:color w:val="000000"/>
          <w:sz w:val="16"/>
          <w:szCs w:val="16"/>
        </w:rPr>
        <w:t>Секретар: 032/95-50-18</w:t>
      </w:r>
      <w:r>
        <w:rPr>
          <w:color w:val="000000"/>
        </w:rPr>
        <w:br/>
      </w:r>
      <w:r>
        <w:rPr>
          <w:color w:val="000000"/>
        </w:rPr>
        <w:br/>
      </w:r>
    </w:p>
    <w:p w14:paraId="60FC48A0" w14:textId="77777777" w:rsidR="00FB77C7" w:rsidRDefault="00FB77C7" w:rsidP="00FB77C7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br/>
      </w:r>
      <w:r>
        <w:rPr>
          <w:color w:val="000000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50F785A8" wp14:editId="42CF60A3">
                <wp:extent cx="76200" cy="76200"/>
                <wp:effectExtent l="0" t="0" r="0" b="0"/>
                <wp:docPr id="1" name="Правоъгълник 1" descr="https://docs.google.com/drawings/u/0/d/sLwLXXnLsFT8y8FQsb03svw/image?w=8&amp;h=8&amp;rev=1&amp;ac=1&amp;parent=19L59go-e7vTZ0j2YYnnTaZUVOkpwOR0MkCferY99lb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F73AA" id="Правоъгълник 1" o:spid="_x0000_s1026" alt="https://docs.google.com/drawings/u/0/d/sLwLXXnLsFT8y8FQsb03svw/image?w=8&amp;h=8&amp;rev=1&amp;ac=1&amp;parent=19L59go-e7vTZ0j2YYnnTaZUVOkpwOR0MkCferY99lb0" style="width:6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</w:p>
    <w:p w14:paraId="497B142B" w14:textId="77777777" w:rsidR="00FB77C7" w:rsidRDefault="00FB77C7" w:rsidP="00FB77C7"/>
    <w:p w14:paraId="11C18619" w14:textId="77777777" w:rsidR="00FB77C7" w:rsidRDefault="00FB77C7" w:rsidP="00FB77C7">
      <w:pPr>
        <w:pStyle w:val="NormalWeb"/>
        <w:spacing w:before="0" w:beforeAutospacing="0" w:after="0" w:afterAutospacing="0"/>
        <w:ind w:right="-1260"/>
        <w:jc w:val="center"/>
      </w:pPr>
      <w:r>
        <w:rPr>
          <w:b/>
          <w:bCs/>
          <w:color w:val="000000"/>
          <w:u w:val="single"/>
        </w:rPr>
        <w:t> </w:t>
      </w:r>
    </w:p>
    <w:p w14:paraId="484223B4" w14:textId="77777777" w:rsidR="00FB77C7" w:rsidRPr="00D41B80" w:rsidRDefault="00FB77C7" w:rsidP="00FB77C7">
      <w:pPr>
        <w:pStyle w:val="NormalWeb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оцедура</w:t>
      </w:r>
    </w:p>
    <w:p w14:paraId="2C609A31" w14:textId="562E0937" w:rsidR="00FB77C7" w:rsidRPr="00D41B80" w:rsidRDefault="00FB77C7" w:rsidP="00FB77C7">
      <w:pPr>
        <w:pStyle w:val="NormalWeb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условията и реда за </w:t>
      </w:r>
      <w:r w:rsidR="00C759A4" w:rsidRPr="00D41B80">
        <w:rPr>
          <w:color w:val="000000"/>
          <w:sz w:val="28"/>
          <w:szCs w:val="28"/>
        </w:rPr>
        <w:t>отпускане на стипендии през 202</w:t>
      </w:r>
      <w:r w:rsidR="008F14F1">
        <w:rPr>
          <w:color w:val="000000"/>
          <w:sz w:val="28"/>
          <w:szCs w:val="28"/>
          <w:lang w:val="en-US"/>
        </w:rPr>
        <w:t>2</w:t>
      </w:r>
      <w:r w:rsidR="00C759A4" w:rsidRPr="00D41B80">
        <w:rPr>
          <w:color w:val="000000"/>
          <w:sz w:val="28"/>
          <w:szCs w:val="28"/>
        </w:rPr>
        <w:t>/202</w:t>
      </w:r>
      <w:r w:rsidR="008F14F1">
        <w:rPr>
          <w:color w:val="000000"/>
          <w:sz w:val="28"/>
          <w:szCs w:val="28"/>
          <w:lang w:val="en-US"/>
        </w:rPr>
        <w:t>3</w:t>
      </w:r>
      <w:r w:rsidRPr="00D41B80">
        <w:rPr>
          <w:color w:val="000000"/>
          <w:sz w:val="28"/>
          <w:szCs w:val="28"/>
        </w:rPr>
        <w:t xml:space="preserve"> учебна година </w:t>
      </w:r>
    </w:p>
    <w:p w14:paraId="11080F90" w14:textId="77777777" w:rsidR="00FB77C7" w:rsidRPr="00D41B80" w:rsidRDefault="00FB77C7" w:rsidP="00FB77C7">
      <w:pPr>
        <w:pStyle w:val="NormalWeb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на учениците от ПГХТТ- Пловдив в дневна форма</w:t>
      </w:r>
    </w:p>
    <w:p w14:paraId="7D49BEE8" w14:textId="77777777" w:rsidR="00FB77C7" w:rsidRPr="00D41B80" w:rsidRDefault="00FB77C7" w:rsidP="00FB77C7">
      <w:pPr>
        <w:pStyle w:val="NormalWeb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на обучение след завършено основно образование</w:t>
      </w:r>
    </w:p>
    <w:p w14:paraId="112DC1F2" w14:textId="77777777" w:rsidR="00FB77C7" w:rsidRPr="00D41B80" w:rsidRDefault="00FB77C7" w:rsidP="00FB77C7">
      <w:pPr>
        <w:rPr>
          <w:sz w:val="28"/>
          <w:szCs w:val="28"/>
        </w:rPr>
      </w:pPr>
    </w:p>
    <w:p w14:paraId="2376178A" w14:textId="77777777" w:rsidR="00FB77C7" w:rsidRPr="00D41B80" w:rsidRDefault="00FB77C7" w:rsidP="00FB77C7">
      <w:pPr>
        <w:pStyle w:val="NormalWeb"/>
        <w:spacing w:before="0" w:beforeAutospacing="0" w:after="0" w:afterAutospacing="0"/>
        <w:ind w:right="-1260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u w:val="single"/>
        </w:rPr>
        <w:t>ЗА УЧЕНИЦИТЕ, КАНДИДАТСТВАЩИ ЗА  СТИПЕНДИИ !</w:t>
      </w:r>
    </w:p>
    <w:p w14:paraId="0471CC92" w14:textId="77777777" w:rsidR="00FB77C7" w:rsidRPr="00D41B80" w:rsidRDefault="00FB77C7" w:rsidP="00FB77C7">
      <w:pPr>
        <w:rPr>
          <w:sz w:val="28"/>
          <w:szCs w:val="28"/>
        </w:rPr>
      </w:pPr>
    </w:p>
    <w:p w14:paraId="1CC1C2CD" w14:textId="77777777" w:rsidR="00FB77C7" w:rsidRPr="00D41B80" w:rsidRDefault="00FB77C7" w:rsidP="00EE4950">
      <w:pPr>
        <w:pStyle w:val="NormalWeb"/>
        <w:spacing w:before="0" w:beforeAutospacing="0" w:after="0" w:afterAutospacing="0"/>
        <w:ind w:left="993" w:right="-426"/>
        <w:jc w:val="center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ОБЩИ УСЛОВИЯ НА КАНДИДАТСТВАНЕ ЗА ОТПУСКАНЕ НА СТИПЕНДИИ</w:t>
      </w:r>
    </w:p>
    <w:p w14:paraId="505AEA12" w14:textId="4E1B7109" w:rsidR="00FB77C7" w:rsidRPr="00EE4950" w:rsidRDefault="00FB77C7" w:rsidP="00EE4950">
      <w:pPr>
        <w:pStyle w:val="NormalWeb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EE4950">
        <w:rPr>
          <w:bCs/>
          <w:color w:val="000000"/>
          <w:sz w:val="28"/>
          <w:szCs w:val="28"/>
        </w:rPr>
        <w:t>СЪГЛАСНО ПМС №328 ОТ 21.12.2017 г. , последни промени съгласно ПМС №20 от 01.02.2019 г.  </w:t>
      </w:r>
      <w:r w:rsidR="00C759A4" w:rsidRPr="00EE4950">
        <w:rPr>
          <w:bCs/>
          <w:color w:val="000000"/>
          <w:sz w:val="28"/>
          <w:szCs w:val="28"/>
        </w:rPr>
        <w:t xml:space="preserve"> и заповед №</w:t>
      </w:r>
      <w:r w:rsidR="00EE4950" w:rsidRPr="00EE4950">
        <w:rPr>
          <w:bCs/>
          <w:color w:val="000000"/>
          <w:sz w:val="28"/>
          <w:szCs w:val="28"/>
        </w:rPr>
        <w:t xml:space="preserve"> </w:t>
      </w:r>
      <w:r w:rsidR="00C759A4" w:rsidRPr="00EE4950">
        <w:rPr>
          <w:bCs/>
          <w:color w:val="000000"/>
          <w:sz w:val="28"/>
          <w:szCs w:val="28"/>
        </w:rPr>
        <w:t>РД –</w:t>
      </w:r>
      <w:r w:rsidR="006206CE" w:rsidRPr="00EE4950">
        <w:rPr>
          <w:bCs/>
          <w:color w:val="000000"/>
          <w:sz w:val="28"/>
          <w:szCs w:val="28"/>
        </w:rPr>
        <w:t xml:space="preserve"> </w:t>
      </w:r>
      <w:r w:rsidR="00EE4950" w:rsidRPr="00EE4950">
        <w:rPr>
          <w:bCs/>
          <w:color w:val="000000"/>
          <w:sz w:val="28"/>
          <w:szCs w:val="28"/>
        </w:rPr>
        <w:t>06-</w:t>
      </w:r>
      <w:r w:rsidR="00F34DCC">
        <w:rPr>
          <w:bCs/>
          <w:color w:val="000000"/>
          <w:sz w:val="28"/>
          <w:szCs w:val="28"/>
          <w:lang w:val="en-US"/>
        </w:rPr>
        <w:t xml:space="preserve"> </w:t>
      </w:r>
      <w:r w:rsidR="006B5141">
        <w:rPr>
          <w:bCs/>
          <w:color w:val="000000"/>
          <w:sz w:val="28"/>
          <w:szCs w:val="28"/>
          <w:lang w:val="en-US"/>
        </w:rPr>
        <w:t>19</w:t>
      </w:r>
      <w:r w:rsidR="00F34DCC">
        <w:rPr>
          <w:bCs/>
          <w:color w:val="000000"/>
          <w:sz w:val="28"/>
          <w:szCs w:val="28"/>
          <w:lang w:val="en-US"/>
        </w:rPr>
        <w:t xml:space="preserve"> </w:t>
      </w:r>
      <w:r w:rsidR="00EE4950" w:rsidRPr="00EE4950">
        <w:rPr>
          <w:bCs/>
          <w:color w:val="000000"/>
          <w:sz w:val="28"/>
          <w:szCs w:val="28"/>
        </w:rPr>
        <w:t>/</w:t>
      </w:r>
      <w:r w:rsidR="00F34DCC">
        <w:rPr>
          <w:bCs/>
          <w:color w:val="000000"/>
          <w:sz w:val="28"/>
          <w:szCs w:val="28"/>
          <w:lang w:val="en-US"/>
        </w:rPr>
        <w:t xml:space="preserve"> </w:t>
      </w:r>
      <w:r w:rsidR="006B5141">
        <w:rPr>
          <w:bCs/>
          <w:color w:val="000000"/>
          <w:sz w:val="28"/>
          <w:szCs w:val="28"/>
          <w:lang w:val="en-US"/>
        </w:rPr>
        <w:t>20</w:t>
      </w:r>
      <w:r w:rsidR="00EE4950" w:rsidRPr="00EE4950">
        <w:rPr>
          <w:bCs/>
          <w:color w:val="000000"/>
          <w:sz w:val="28"/>
          <w:szCs w:val="28"/>
        </w:rPr>
        <w:t>.09.202</w:t>
      </w:r>
      <w:r w:rsidR="00F34DCC">
        <w:rPr>
          <w:bCs/>
          <w:color w:val="000000"/>
          <w:sz w:val="28"/>
          <w:szCs w:val="28"/>
          <w:lang w:val="en-US"/>
        </w:rPr>
        <w:t xml:space="preserve">2 </w:t>
      </w:r>
      <w:r w:rsidR="00EE4950" w:rsidRPr="00EE4950">
        <w:rPr>
          <w:bCs/>
          <w:color w:val="000000"/>
          <w:sz w:val="28"/>
          <w:szCs w:val="28"/>
        </w:rPr>
        <w:t xml:space="preserve">г. </w:t>
      </w:r>
      <w:r w:rsidRPr="00EE4950">
        <w:rPr>
          <w:bCs/>
          <w:color w:val="000000"/>
          <w:sz w:val="28"/>
          <w:szCs w:val="28"/>
        </w:rPr>
        <w:t xml:space="preserve"> на Директора на ПГХТТ – Пловдив за определяне на комисия по стипендиите</w:t>
      </w:r>
    </w:p>
    <w:p w14:paraId="4AD285D6" w14:textId="77777777" w:rsidR="00FB77C7" w:rsidRPr="00D41B80" w:rsidRDefault="00FB77C7" w:rsidP="00D41B80">
      <w:pPr>
        <w:rPr>
          <w:sz w:val="28"/>
          <w:szCs w:val="28"/>
        </w:rPr>
      </w:pPr>
    </w:p>
    <w:p w14:paraId="09653FA8" w14:textId="77777777" w:rsidR="00FB77C7" w:rsidRPr="00D41B80" w:rsidRDefault="00FB77C7" w:rsidP="00EE4950">
      <w:pPr>
        <w:pStyle w:val="NormalWeb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І. Критерии за 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допускане </w:t>
      </w:r>
      <w:r w:rsidRPr="00D41B80">
        <w:rPr>
          <w:b/>
          <w:bCs/>
          <w:color w:val="000000"/>
          <w:sz w:val="28"/>
          <w:szCs w:val="28"/>
        </w:rPr>
        <w:t> </w:t>
      </w:r>
      <w:r w:rsidR="00AD3D72">
        <w:rPr>
          <w:b/>
          <w:bCs/>
          <w:color w:val="000000"/>
          <w:sz w:val="28"/>
          <w:szCs w:val="28"/>
        </w:rPr>
        <w:t xml:space="preserve"> до класиране </w:t>
      </w:r>
      <w:r w:rsidRPr="00D41B80">
        <w:rPr>
          <w:b/>
          <w:bCs/>
          <w:color w:val="000000"/>
          <w:sz w:val="28"/>
          <w:szCs w:val="28"/>
        </w:rPr>
        <w:t>на ученици за месечни стипендии:</w:t>
      </w:r>
    </w:p>
    <w:p w14:paraId="0C47CC80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При условията и по реда на постановлението се отпускат стипендии на ученици в дневна, индивидуална, комбинирана форма на обучение , дневна форма на обучение в електронна среда и при обучение чрез работа (дуална система на обучение) след завършено основно образование които са:</w:t>
      </w:r>
    </w:p>
    <w:p w14:paraId="397D1461" w14:textId="77777777" w:rsidR="00FB77C7" w:rsidRPr="00AD3D72" w:rsidRDefault="00FB77C7" w:rsidP="00AD3D72">
      <w:pPr>
        <w:pStyle w:val="NormalWeb"/>
        <w:numPr>
          <w:ilvl w:val="0"/>
          <w:numId w:val="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Български</w:t>
      </w:r>
      <w:r w:rsidR="00AD3D72">
        <w:rPr>
          <w:color w:val="000000"/>
          <w:sz w:val="28"/>
          <w:szCs w:val="28"/>
        </w:rPr>
        <w:t xml:space="preserve"> граждани и граждани на държава-</w:t>
      </w:r>
      <w:r w:rsidRPr="00D41B80">
        <w:rPr>
          <w:color w:val="000000"/>
          <w:sz w:val="28"/>
          <w:szCs w:val="28"/>
        </w:rPr>
        <w:t>членка на Е</w:t>
      </w:r>
      <w:r w:rsidR="00AD3D72">
        <w:rPr>
          <w:color w:val="000000"/>
          <w:sz w:val="28"/>
          <w:szCs w:val="28"/>
        </w:rPr>
        <w:t>вропейския съюз или на държава</w:t>
      </w:r>
      <w:r w:rsidRPr="00D41B80">
        <w:rPr>
          <w:color w:val="000000"/>
          <w:sz w:val="28"/>
          <w:szCs w:val="28"/>
        </w:rPr>
        <w:t>–</w:t>
      </w:r>
      <w:r w:rsidRPr="00AD3D72">
        <w:rPr>
          <w:color w:val="000000"/>
          <w:sz w:val="28"/>
          <w:szCs w:val="28"/>
        </w:rPr>
        <w:t>страна по Споразумението за Европейското икономическо пространство, или на Конфедерация</w:t>
      </w:r>
      <w:r w:rsidR="00AD3D72">
        <w:rPr>
          <w:color w:val="000000"/>
          <w:sz w:val="28"/>
          <w:szCs w:val="28"/>
        </w:rPr>
        <w:t xml:space="preserve"> </w:t>
      </w:r>
      <w:r w:rsidRPr="00AD3D72">
        <w:rPr>
          <w:color w:val="000000"/>
          <w:sz w:val="28"/>
          <w:szCs w:val="28"/>
        </w:rPr>
        <w:t>Швейцария - ученици в държавните, общинските и частните училища;</w:t>
      </w:r>
    </w:p>
    <w:p w14:paraId="0E83AAD4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2. Чужденци - ученици в държавните, общинските и частните училища:</w:t>
      </w:r>
    </w:p>
    <w:p w14:paraId="6C3D3578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а) с разрешено постоянно пребиваване в страната;</w:t>
      </w:r>
    </w:p>
    <w:p w14:paraId="03392E1D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б) получили право на дългосрочно или продължително пребиваване в страната;</w:t>
      </w:r>
    </w:p>
    <w:p w14:paraId="43AAC934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в) приети въз основа на международен договор или акт на Министерския съвет;</w:t>
      </w:r>
    </w:p>
    <w:p w14:paraId="09F5B25A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г) търсещи или получили международна закрила в страната.</w:t>
      </w:r>
    </w:p>
    <w:p w14:paraId="31C7E4BD" w14:textId="77777777" w:rsidR="00FB77C7" w:rsidRPr="00D41B80" w:rsidRDefault="00FB77C7" w:rsidP="00D41B80">
      <w:pPr>
        <w:rPr>
          <w:sz w:val="28"/>
          <w:szCs w:val="28"/>
        </w:rPr>
      </w:pPr>
    </w:p>
    <w:p w14:paraId="5C9EE96B" w14:textId="77777777" w:rsidR="00FB77C7" w:rsidRDefault="00FB77C7" w:rsidP="00EE4950">
      <w:pPr>
        <w:pStyle w:val="NormalWeb"/>
        <w:spacing w:before="0" w:beforeAutospacing="0" w:after="0" w:afterAutospacing="0"/>
        <w:ind w:left="993" w:right="-426" w:firstLine="423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Месечните стипендии са /съгласно </w:t>
      </w:r>
      <w:r w:rsidRPr="00D41B80">
        <w:rPr>
          <w:color w:val="000000"/>
          <w:sz w:val="28"/>
          <w:szCs w:val="28"/>
        </w:rPr>
        <w:t>чл. 4, ал. 1, т.1, т.2, т.3, т.4, т.5 и т.6 от ПМС №20 от01.02.2019 г. /</w:t>
      </w:r>
      <w:r w:rsidRPr="00D41B80">
        <w:rPr>
          <w:b/>
          <w:bCs/>
          <w:color w:val="000000"/>
          <w:sz w:val="28"/>
          <w:szCs w:val="28"/>
        </w:rPr>
        <w:t xml:space="preserve"> : </w:t>
      </w:r>
    </w:p>
    <w:p w14:paraId="576DA801" w14:textId="77777777" w:rsidR="00180948" w:rsidRDefault="00180948" w:rsidP="00180948">
      <w:pPr>
        <w:pStyle w:val="NormalWeb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14:paraId="24D30B0D" w14:textId="77777777" w:rsidR="00180948" w:rsidRPr="00180948" w:rsidRDefault="00180948" w:rsidP="00180948">
      <w:pPr>
        <w:pStyle w:val="NormalWeb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</w:p>
    <w:p w14:paraId="4F5BBFA6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color w:val="000000"/>
          <w:sz w:val="28"/>
          <w:szCs w:val="28"/>
        </w:rPr>
        <w:lastRenderedPageBreak/>
        <w:t>1</w:t>
      </w:r>
      <w:r w:rsidRPr="00D41B80">
        <w:rPr>
          <w:b/>
          <w:bCs/>
          <w:color w:val="000000"/>
          <w:sz w:val="28"/>
          <w:szCs w:val="28"/>
        </w:rPr>
        <w:t>.</w:t>
      </w:r>
      <w:r w:rsidRPr="00D41B80">
        <w:rPr>
          <w:color w:val="000000"/>
          <w:sz w:val="28"/>
          <w:szCs w:val="28"/>
        </w:rPr>
        <w:t xml:space="preserve"> постигнати образователни резултати</w:t>
      </w:r>
    </w:p>
    <w:p w14:paraId="0DD4198D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Pr="00D41B80">
        <w:rPr>
          <w:color w:val="000000"/>
          <w:sz w:val="28"/>
          <w:szCs w:val="28"/>
        </w:rPr>
        <w:t>. подпомагане на достъпа до образование и предотвратяване на отпадането</w:t>
      </w:r>
    </w:p>
    <w:p w14:paraId="1CE4EC53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Pr="00D41B80">
        <w:rPr>
          <w:color w:val="000000"/>
          <w:sz w:val="28"/>
          <w:szCs w:val="28"/>
        </w:rPr>
        <w:t>. подпомагане на ученици с трайни увреждания</w:t>
      </w:r>
    </w:p>
    <w:p w14:paraId="154AE52D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4</w:t>
      </w:r>
      <w:r w:rsidRPr="00D41B80">
        <w:rPr>
          <w:color w:val="000000"/>
          <w:sz w:val="28"/>
          <w:szCs w:val="28"/>
        </w:rPr>
        <w:t xml:space="preserve">. </w:t>
      </w:r>
      <w:r w:rsidRPr="00D41B80">
        <w:rPr>
          <w:bCs/>
          <w:color w:val="000000"/>
          <w:sz w:val="28"/>
          <w:szCs w:val="28"/>
        </w:rPr>
        <w:t>ученици без родители</w:t>
      </w:r>
      <w:r w:rsidRPr="00D41B80">
        <w:rPr>
          <w:color w:val="000000"/>
          <w:sz w:val="28"/>
          <w:szCs w:val="28"/>
        </w:rPr>
        <w:t xml:space="preserve">. В училището  се отпускат и месечни стипендии за ученици </w:t>
      </w:r>
      <w:r w:rsidRPr="00D41B80">
        <w:rPr>
          <w:bCs/>
          <w:color w:val="000000"/>
          <w:sz w:val="28"/>
          <w:szCs w:val="28"/>
        </w:rPr>
        <w:t>само с един родител, когато другият е неизвестен или съществуващ, но не вписан в акта за раждане на ученика и не го е припознал като свое дете</w:t>
      </w:r>
    </w:p>
    <w:p w14:paraId="7546AB96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5</w:t>
      </w:r>
      <w:r w:rsidRPr="00D41B80">
        <w:rPr>
          <w:color w:val="000000"/>
          <w:sz w:val="28"/>
          <w:szCs w:val="28"/>
        </w:rPr>
        <w:t xml:space="preserve">. ученици, които се обучават в </w:t>
      </w:r>
      <w:r w:rsidRPr="00D41B80">
        <w:rPr>
          <w:b/>
          <w:bCs/>
          <w:color w:val="000000"/>
          <w:sz w:val="28"/>
          <w:szCs w:val="28"/>
        </w:rPr>
        <w:t>дуална</w:t>
      </w:r>
      <w:r w:rsidRPr="00D41B80">
        <w:rPr>
          <w:color w:val="000000"/>
          <w:sz w:val="28"/>
          <w:szCs w:val="28"/>
        </w:rPr>
        <w:t xml:space="preserve"> 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14:paraId="33319B32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6</w:t>
      </w:r>
      <w:r w:rsidRPr="00D41B80">
        <w:rPr>
          <w:color w:val="000000"/>
          <w:sz w:val="28"/>
          <w:szCs w:val="28"/>
        </w:rPr>
        <w:t xml:space="preserve">. ученици, които са приети за обучение в VІІІ клас по </w:t>
      </w:r>
      <w:r w:rsidRPr="00D41B80">
        <w:rPr>
          <w:b/>
          <w:bCs/>
          <w:color w:val="000000"/>
          <w:sz w:val="28"/>
          <w:szCs w:val="28"/>
        </w:rPr>
        <w:t>защитени от държавата специално</w:t>
      </w:r>
      <w:r w:rsidRPr="00D41B80">
        <w:rPr>
          <w:color w:val="000000"/>
          <w:sz w:val="28"/>
          <w:szCs w:val="28"/>
        </w:rPr>
        <w:t xml:space="preserve">сти от професии или специалности от професии, по които е налице </w:t>
      </w:r>
      <w:r w:rsidRPr="00F34DCC">
        <w:rPr>
          <w:b/>
          <w:bCs/>
          <w:color w:val="000000"/>
          <w:sz w:val="28"/>
          <w:szCs w:val="28"/>
        </w:rPr>
        <w:t>очакван недостиг от специалисти на пазара на труда</w:t>
      </w:r>
      <w:r w:rsidRPr="00D41B80">
        <w:rPr>
          <w:color w:val="000000"/>
          <w:sz w:val="28"/>
          <w:szCs w:val="28"/>
        </w:rPr>
        <w:t>, и се обучават по тези специалности през учебната година.</w:t>
      </w:r>
    </w:p>
    <w:p w14:paraId="111B90D4" w14:textId="77777777" w:rsidR="00FB77C7" w:rsidRPr="00D41B80" w:rsidRDefault="00FB77C7" w:rsidP="00D41B80">
      <w:pPr>
        <w:rPr>
          <w:sz w:val="28"/>
          <w:szCs w:val="28"/>
        </w:rPr>
      </w:pPr>
    </w:p>
    <w:p w14:paraId="698FC950" w14:textId="77777777" w:rsidR="00180948" w:rsidRDefault="00180948" w:rsidP="00D41B80">
      <w:pPr>
        <w:pStyle w:val="NormalWeb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АЖНО!</w:t>
      </w:r>
    </w:p>
    <w:p w14:paraId="4C2AFA06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За всички видове стипендии, независимо с класиране или без, е необходимо да се представ</w:t>
      </w:r>
      <w:r w:rsidR="00C759A4" w:rsidRPr="00D41B80">
        <w:rPr>
          <w:b/>
          <w:bCs/>
          <w:color w:val="000000"/>
          <w:sz w:val="28"/>
          <w:szCs w:val="28"/>
        </w:rPr>
        <w:t>и  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 на името на стипендианта.</w:t>
      </w:r>
    </w:p>
    <w:p w14:paraId="27C68A9A" w14:textId="77777777" w:rsidR="00FB77C7" w:rsidRPr="00D41B80" w:rsidRDefault="00FB77C7" w:rsidP="00D41B80">
      <w:pPr>
        <w:pStyle w:val="NormalWeb"/>
        <w:spacing w:before="0" w:beforeAutospacing="0" w:after="0" w:afterAutospacing="0"/>
        <w:ind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               Банковата сметка се предоставя само веднъж при  първоначално подаване на</w:t>
      </w:r>
    </w:p>
    <w:p w14:paraId="06C0084C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документи за стипендия.</w:t>
      </w:r>
    </w:p>
    <w:p w14:paraId="100AF0A1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метката на ученика трябва да е валидна за целия период на обучение в гимназията.</w:t>
      </w:r>
    </w:p>
    <w:p w14:paraId="0EBDF9A1" w14:textId="77777777" w:rsidR="00FB77C7" w:rsidRPr="00D36960" w:rsidRDefault="00D36960" w:rsidP="00D41B80">
      <w:pPr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   </w:t>
      </w:r>
      <w:r w:rsidRPr="00D36960">
        <w:rPr>
          <w:b/>
          <w:sz w:val="28"/>
          <w:szCs w:val="28"/>
          <w:lang w:val="bg-BG"/>
        </w:rPr>
        <w:t xml:space="preserve"> Изключения се допускат САМО за ненавършилите 14 години ученици.</w:t>
      </w:r>
    </w:p>
    <w:p w14:paraId="291E3E40" w14:textId="77777777" w:rsidR="00D36960" w:rsidRDefault="00D36960" w:rsidP="00D41B80">
      <w:pPr>
        <w:rPr>
          <w:sz w:val="28"/>
          <w:szCs w:val="28"/>
          <w:lang w:val="bg-BG"/>
        </w:rPr>
      </w:pPr>
    </w:p>
    <w:p w14:paraId="0846EFE6" w14:textId="77777777" w:rsidR="00D36960" w:rsidRPr="00D36960" w:rsidRDefault="00D36960" w:rsidP="00D41B80">
      <w:pPr>
        <w:rPr>
          <w:sz w:val="28"/>
          <w:szCs w:val="28"/>
          <w:lang w:val="bg-BG"/>
        </w:rPr>
      </w:pPr>
    </w:p>
    <w:p w14:paraId="246E0B72" w14:textId="77777777" w:rsidR="00FB77C7" w:rsidRPr="00D41B80" w:rsidRDefault="00180948" w:rsidP="00EE4950">
      <w:pPr>
        <w:pStyle w:val="NormalWeb"/>
        <w:spacing w:before="0" w:beforeAutospacing="0" w:after="0" w:afterAutospacing="0"/>
        <w:ind w:left="993" w:right="-426" w:firstLine="423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І</w:t>
      </w:r>
      <w:r w:rsidR="00FB77C7" w:rsidRPr="00180948">
        <w:rPr>
          <w:b/>
          <w:bCs/>
          <w:color w:val="000000"/>
          <w:sz w:val="28"/>
          <w:szCs w:val="28"/>
          <w:u w:val="single"/>
        </w:rPr>
        <w:t>. Необходими документи  и критерии за участие в класиране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14:paraId="2CB9D36E" w14:textId="77777777" w:rsidR="00FB77C7" w:rsidRPr="00EC4454" w:rsidRDefault="00FB77C7" w:rsidP="00EC4454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 </w:t>
      </w: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 xml:space="preserve">При първоначално кандидатстване се представя </w:t>
      </w:r>
      <w:r w:rsidR="00C759A4" w:rsidRPr="00D41B80">
        <w:rPr>
          <w:b/>
          <w:bCs/>
          <w:color w:val="000000"/>
          <w:sz w:val="28"/>
          <w:szCs w:val="28"/>
        </w:rPr>
        <w:t>документ за банкова сметка /к</w:t>
      </w:r>
      <w:r w:rsidRPr="00D41B80">
        <w:rPr>
          <w:b/>
          <w:bCs/>
          <w:color w:val="000000"/>
          <w:sz w:val="28"/>
          <w:szCs w:val="28"/>
        </w:rPr>
        <w:t>арта/ 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</w:t>
      </w:r>
      <w:r w:rsidR="00D36960" w:rsidRPr="00D36960">
        <w:rPr>
          <w:b/>
          <w:sz w:val="28"/>
          <w:szCs w:val="28"/>
        </w:rPr>
        <w:t>Изключения се допускат САМО за ненавършилите 14 години ученици.</w:t>
      </w:r>
    </w:p>
    <w:p w14:paraId="6FF0F395" w14:textId="77777777" w:rsidR="002B5247" w:rsidRPr="00D41B80" w:rsidRDefault="002B524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</w:p>
    <w:p w14:paraId="09BD860E" w14:textId="77777777" w:rsidR="00FB77C7" w:rsidRPr="00D41B80" w:rsidRDefault="00CD359E" w:rsidP="00CD359E">
      <w:pPr>
        <w:pStyle w:val="NormalWeb"/>
        <w:spacing w:before="0" w:beforeAutospacing="0" w:after="0" w:afterAutospacing="0"/>
        <w:ind w:left="1778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B77C7" w:rsidRPr="00D41B80">
        <w:rPr>
          <w:color w:val="000000"/>
          <w:sz w:val="28"/>
          <w:szCs w:val="28"/>
        </w:rPr>
        <w:t> </w:t>
      </w:r>
      <w:r w:rsidR="00FB77C7" w:rsidRPr="00D41B80">
        <w:rPr>
          <w:b/>
          <w:bCs/>
          <w:color w:val="000000"/>
          <w:sz w:val="28"/>
          <w:szCs w:val="28"/>
        </w:rPr>
        <w:t>МЕСЕЧНА</w:t>
      </w:r>
      <w:r w:rsidR="00FB77C7" w:rsidRPr="00D41B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ИПЕНДИЯ ЗА ПОСТИГНАТИ ОБРАЗОВАТЕЛНИ                      </w:t>
      </w:r>
      <w:r w:rsidR="00FB77C7" w:rsidRPr="00D41B80">
        <w:rPr>
          <w:color w:val="000000"/>
          <w:sz w:val="28"/>
          <w:szCs w:val="28"/>
        </w:rPr>
        <w:t xml:space="preserve"> РЕЗУЛТАТИ,</w:t>
      </w:r>
    </w:p>
    <w:p w14:paraId="46CC825B" w14:textId="77777777" w:rsidR="00FB77C7" w:rsidRPr="00D41B80" w:rsidRDefault="002B5247" w:rsidP="00D41B80">
      <w:pPr>
        <w:pStyle w:val="NormalWeb"/>
        <w:spacing w:before="0" w:beforeAutospacing="0" w:after="0" w:afterAutospacing="0"/>
        <w:ind w:left="1560" w:right="-426"/>
        <w:textAlignment w:val="baseline"/>
        <w:rPr>
          <w:b/>
          <w:bCs/>
          <w:i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>1.1.</w:t>
      </w:r>
      <w:r w:rsidR="00FB77C7" w:rsidRPr="00CD359E">
        <w:rPr>
          <w:b/>
          <w:bCs/>
          <w:color w:val="000000"/>
          <w:szCs w:val="28"/>
        </w:rPr>
        <w:t>НЕОБХОДИМИ ДОКУМЕНТИ</w:t>
      </w:r>
    </w:p>
    <w:p w14:paraId="2EB1AA89" w14:textId="77777777" w:rsidR="00FB77C7" w:rsidRPr="00D41B80" w:rsidRDefault="00FB77C7" w:rsidP="00D41B80">
      <w:pPr>
        <w:pStyle w:val="NormalWeb"/>
        <w:numPr>
          <w:ilvl w:val="0"/>
          <w:numId w:val="4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заверена от класен ръководител с успеха на кандидата</w:t>
      </w:r>
    </w:p>
    <w:p w14:paraId="70E81C90" w14:textId="77777777" w:rsidR="00FB77C7" w:rsidRPr="00D41B80" w:rsidRDefault="00F463EA" w:rsidP="00D41B80">
      <w:pPr>
        <w:pStyle w:val="NormalWeb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</w:t>
      </w:r>
      <w:r w:rsidR="002B5247" w:rsidRPr="00D41B80">
        <w:rPr>
          <w:b/>
          <w:bCs/>
          <w:i/>
          <w:color w:val="000000"/>
          <w:sz w:val="28"/>
          <w:szCs w:val="28"/>
        </w:rPr>
        <w:t>1.2</w:t>
      </w:r>
      <w:r w:rsidR="002B5247" w:rsidRPr="00CD359E">
        <w:rPr>
          <w:b/>
          <w:bCs/>
          <w:color w:val="000000"/>
          <w:sz w:val="28"/>
          <w:szCs w:val="28"/>
        </w:rPr>
        <w:t>.</w:t>
      </w:r>
      <w:r w:rsidRPr="00CD359E">
        <w:rPr>
          <w:b/>
          <w:bCs/>
          <w:color w:val="000000"/>
          <w:sz w:val="28"/>
          <w:szCs w:val="28"/>
        </w:rPr>
        <w:t xml:space="preserve">  </w:t>
      </w:r>
      <w:r w:rsidR="00FB77C7" w:rsidRPr="00CD359E">
        <w:rPr>
          <w:b/>
          <w:bCs/>
          <w:color w:val="000000"/>
          <w:szCs w:val="28"/>
        </w:rPr>
        <w:t>ИЗИСКВАНИЯ:</w:t>
      </w:r>
    </w:p>
    <w:p w14:paraId="139CB581" w14:textId="77777777" w:rsidR="00FB77C7" w:rsidRPr="00D41B80" w:rsidRDefault="00FB77C7" w:rsidP="00D41B80">
      <w:pPr>
        <w:pStyle w:val="NormalWeb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</w:t>
      </w:r>
      <w:r w:rsidR="00D36960">
        <w:rPr>
          <w:color w:val="000000"/>
          <w:sz w:val="28"/>
          <w:szCs w:val="28"/>
        </w:rPr>
        <w:t>тличен успех от предходен срок/</w:t>
      </w:r>
      <w:r w:rsidRPr="00D41B80">
        <w:rPr>
          <w:color w:val="000000"/>
          <w:sz w:val="28"/>
          <w:szCs w:val="28"/>
        </w:rPr>
        <w:t>година (от отличен 5,50 до отличен 6,00)</w:t>
      </w:r>
    </w:p>
    <w:p w14:paraId="7DEBCCA2" w14:textId="77777777" w:rsidR="00FB77C7" w:rsidRPr="00D41B80" w:rsidRDefault="00FB77C7" w:rsidP="00D41B80">
      <w:pPr>
        <w:pStyle w:val="NormalWeb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14:paraId="5A165A96" w14:textId="77777777" w:rsidR="00FB77C7" w:rsidRPr="00D41B80" w:rsidRDefault="00FB77C7" w:rsidP="00D41B80">
      <w:pPr>
        <w:pStyle w:val="NormalWeb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 w:rsidR="00D36960"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 w:rsidR="00D36960"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.</w:t>
      </w:r>
    </w:p>
    <w:p w14:paraId="269E1086" w14:textId="77777777" w:rsidR="00FB77C7" w:rsidRPr="00D41B80" w:rsidRDefault="00FB77C7" w:rsidP="00D41B80">
      <w:pPr>
        <w:pStyle w:val="NormalWeb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андидатът</w:t>
      </w:r>
      <w:r w:rsidRPr="00D41B80">
        <w:rPr>
          <w:b/>
          <w:bCs/>
          <w:color w:val="000000"/>
          <w:sz w:val="28"/>
          <w:szCs w:val="28"/>
        </w:rPr>
        <w:t xml:space="preserve"> 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</w:t>
      </w:r>
      <w:r w:rsidR="00C759A4" w:rsidRPr="00D41B80">
        <w:rPr>
          <w:b/>
          <w:bCs/>
          <w:color w:val="000000"/>
          <w:sz w:val="28"/>
          <w:szCs w:val="28"/>
        </w:rPr>
        <w:t>во</w:t>
      </w:r>
      <w:r w:rsidR="00D36960">
        <w:rPr>
          <w:b/>
          <w:bCs/>
          <w:color w:val="000000"/>
          <w:sz w:val="28"/>
          <w:szCs w:val="28"/>
        </w:rPr>
        <w:t>то на гимназията до определения</w:t>
      </w:r>
      <w:r w:rsidR="00C759A4" w:rsidRPr="00D41B80">
        <w:rPr>
          <w:b/>
          <w:bCs/>
          <w:color w:val="000000"/>
          <w:sz w:val="28"/>
          <w:szCs w:val="28"/>
        </w:rPr>
        <w:t xml:space="preserve"> срок </w:t>
      </w:r>
      <w:r w:rsidRPr="00D41B80">
        <w:rPr>
          <w:b/>
          <w:bCs/>
          <w:color w:val="000000"/>
          <w:sz w:val="28"/>
          <w:szCs w:val="28"/>
        </w:rPr>
        <w:t>.</w:t>
      </w:r>
    </w:p>
    <w:p w14:paraId="18ECAAF7" w14:textId="77777777" w:rsidR="00FB77C7" w:rsidRPr="00D41B80" w:rsidRDefault="00FB77C7" w:rsidP="00D41B80">
      <w:pPr>
        <w:pStyle w:val="NormalWeb"/>
        <w:numPr>
          <w:ilvl w:val="0"/>
          <w:numId w:val="6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14:paraId="4A6787BE" w14:textId="77777777" w:rsidR="002B5247" w:rsidRDefault="002B5247" w:rsidP="00D41B80">
      <w:pPr>
        <w:pStyle w:val="NormalWeb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14:paraId="00CF5ED7" w14:textId="77777777" w:rsidR="00180948" w:rsidRDefault="00180948" w:rsidP="00D41B80">
      <w:pPr>
        <w:pStyle w:val="NormalWeb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14:paraId="2E761747" w14:textId="77777777" w:rsidR="00180948" w:rsidRPr="00D41B80" w:rsidRDefault="00180948" w:rsidP="00D41B80">
      <w:pPr>
        <w:pStyle w:val="NormalWeb"/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</w:p>
    <w:p w14:paraId="0367C8FA" w14:textId="77777777" w:rsidR="00180948" w:rsidRDefault="00180948" w:rsidP="00CD359E">
      <w:pPr>
        <w:pStyle w:val="NormalWeb"/>
        <w:spacing w:before="0" w:beforeAutospacing="0" w:after="0" w:afterAutospacing="0"/>
        <w:ind w:left="1920" w:right="-426"/>
        <w:rPr>
          <w:b/>
          <w:bCs/>
          <w:color w:val="000000"/>
          <w:sz w:val="28"/>
          <w:szCs w:val="28"/>
        </w:rPr>
      </w:pPr>
    </w:p>
    <w:p w14:paraId="3F95D70E" w14:textId="77777777" w:rsidR="00FB77C7" w:rsidRPr="00D41B80" w:rsidRDefault="002B5247" w:rsidP="00CD359E">
      <w:pPr>
        <w:pStyle w:val="NormalWeb"/>
        <w:spacing w:before="0" w:beforeAutospacing="0" w:after="0" w:afterAutospacing="0"/>
        <w:ind w:left="1920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МЕСЕЧНА СТИПЕНДИЯ </w:t>
      </w:r>
      <w:r w:rsidR="00FB77C7" w:rsidRPr="00D41B80">
        <w:rPr>
          <w:color w:val="000000"/>
          <w:sz w:val="28"/>
          <w:szCs w:val="28"/>
        </w:rPr>
        <w:t xml:space="preserve">ЗА ПОДПОМАГАНЕ ДОСТЪПА ДО </w:t>
      </w:r>
      <w:r w:rsidR="00CD359E">
        <w:rPr>
          <w:color w:val="000000"/>
          <w:sz w:val="28"/>
          <w:szCs w:val="28"/>
        </w:rPr>
        <w:t xml:space="preserve">   </w:t>
      </w:r>
      <w:r w:rsidR="00FB77C7" w:rsidRPr="00D41B80">
        <w:rPr>
          <w:color w:val="000000"/>
          <w:sz w:val="28"/>
          <w:szCs w:val="28"/>
        </w:rPr>
        <w:t>ОБРАЗОВАНИЕТО И ПРЕДОТВРАТЯВАНЕ НА ОТПАДАНЕТО</w:t>
      </w:r>
      <w:r w:rsidR="00FB77C7" w:rsidRPr="00D41B80">
        <w:rPr>
          <w:b/>
          <w:bCs/>
          <w:color w:val="000000"/>
          <w:sz w:val="28"/>
          <w:szCs w:val="28"/>
        </w:rPr>
        <w:t xml:space="preserve"> :</w:t>
      </w:r>
    </w:p>
    <w:p w14:paraId="72680711" w14:textId="77777777" w:rsidR="00FB77C7" w:rsidRPr="00D41B80" w:rsidRDefault="002B524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 xml:space="preserve">.1. </w:t>
      </w:r>
      <w:r w:rsidR="00FB77C7" w:rsidRPr="00D41B80">
        <w:rPr>
          <w:b/>
          <w:bCs/>
          <w:i/>
          <w:color w:val="000000"/>
          <w:sz w:val="28"/>
          <w:szCs w:val="28"/>
        </w:rPr>
        <w:t>НЕОБХОДИМИ ДОКУМЕ</w:t>
      </w:r>
      <w:r w:rsidR="00FB77C7" w:rsidRPr="00D41B80">
        <w:rPr>
          <w:b/>
          <w:bCs/>
          <w:color w:val="000000"/>
          <w:sz w:val="28"/>
          <w:szCs w:val="28"/>
        </w:rPr>
        <w:t>НТИ</w:t>
      </w:r>
    </w:p>
    <w:p w14:paraId="1BE40A91" w14:textId="77777777" w:rsidR="00FB77C7" w:rsidRPr="00D41B80" w:rsidRDefault="00FB77C7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</w:t>
      </w:r>
      <w:r w:rsidR="00D36960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верена от класен ръководител с вписани данни за семейството или домакинството на кандидата, успех от обучението през предходната учебна година при кандидатстване за първи срок или успеха от първи срок при кандидатстване за втори срок.</w:t>
      </w:r>
    </w:p>
    <w:p w14:paraId="16762C07" w14:textId="77777777" w:rsidR="00FB77C7" w:rsidRPr="00EC4454" w:rsidRDefault="00FB77C7" w:rsidP="00EC4454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/или оригинали/ на документи, удостоверяващи доходите на семейството на ученика,</w:t>
      </w:r>
      <w:r w:rsidRPr="00EC4454">
        <w:rPr>
          <w:color w:val="000000"/>
          <w:sz w:val="28"/>
          <w:szCs w:val="28"/>
        </w:rPr>
        <w:t> кандидатстващ за месечна стипендия:</w:t>
      </w:r>
    </w:p>
    <w:p w14:paraId="4E83C9BB" w14:textId="77777777" w:rsidR="00EC4454" w:rsidRDefault="00FB77C7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и бележки за доходите на родителите за предходните 6 месеца. /</w:t>
      </w:r>
    </w:p>
    <w:p w14:paraId="30DEE5D3" w14:textId="735B38DE" w:rsidR="00EC4454" w:rsidRPr="00EC4454" w:rsidRDefault="00D41B80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 xml:space="preserve"> От </w:t>
      </w:r>
      <w:r w:rsidR="00EC4454">
        <w:rPr>
          <w:color w:val="000000"/>
          <w:sz w:val="28"/>
          <w:szCs w:val="28"/>
        </w:rPr>
        <w:t xml:space="preserve"> месец </w:t>
      </w:r>
      <w:r w:rsidR="005A5266">
        <w:rPr>
          <w:b/>
          <w:bCs/>
          <w:color w:val="000000"/>
          <w:sz w:val="28"/>
          <w:szCs w:val="28"/>
        </w:rPr>
        <w:t>март</w:t>
      </w:r>
      <w:r w:rsidRPr="00D41B80">
        <w:rPr>
          <w:b/>
          <w:bCs/>
          <w:color w:val="000000"/>
          <w:sz w:val="28"/>
          <w:szCs w:val="28"/>
        </w:rPr>
        <w:t xml:space="preserve">  до </w:t>
      </w:r>
      <w:r w:rsidR="005A5266">
        <w:rPr>
          <w:b/>
          <w:bCs/>
          <w:color w:val="000000"/>
          <w:sz w:val="28"/>
          <w:szCs w:val="28"/>
        </w:rPr>
        <w:t>август</w:t>
      </w:r>
      <w:r w:rsidRPr="00D41B80">
        <w:rPr>
          <w:b/>
          <w:bCs/>
          <w:color w:val="000000"/>
          <w:sz w:val="28"/>
          <w:szCs w:val="28"/>
        </w:rPr>
        <w:t xml:space="preserve"> /вкл./ за І срок. </w:t>
      </w:r>
    </w:p>
    <w:p w14:paraId="72238FCA" w14:textId="77777777" w:rsidR="00FB77C7" w:rsidRPr="00D41B80" w:rsidRDefault="00D41B80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</w:t>
      </w:r>
      <w:r w:rsidRPr="00EC4454">
        <w:rPr>
          <w:bCs/>
          <w:color w:val="000000"/>
          <w:sz w:val="28"/>
          <w:szCs w:val="28"/>
        </w:rPr>
        <w:t xml:space="preserve">От </w:t>
      </w:r>
      <w:r w:rsidR="00EC4454" w:rsidRPr="00EC4454">
        <w:rPr>
          <w:bCs/>
          <w:color w:val="000000"/>
          <w:sz w:val="28"/>
          <w:szCs w:val="28"/>
        </w:rPr>
        <w:t xml:space="preserve"> месец</w:t>
      </w:r>
      <w:r w:rsidR="00EC4454">
        <w:rPr>
          <w:b/>
          <w:bCs/>
          <w:color w:val="000000"/>
          <w:sz w:val="28"/>
          <w:szCs w:val="28"/>
        </w:rPr>
        <w:t xml:space="preserve"> </w:t>
      </w:r>
      <w:r w:rsidR="00180948">
        <w:rPr>
          <w:b/>
          <w:bCs/>
          <w:color w:val="000000"/>
          <w:sz w:val="28"/>
          <w:szCs w:val="28"/>
        </w:rPr>
        <w:t>септември до февруари</w:t>
      </w:r>
      <w:r w:rsidRPr="00D41B80">
        <w:rPr>
          <w:b/>
          <w:bCs/>
          <w:color w:val="000000"/>
          <w:sz w:val="28"/>
          <w:szCs w:val="28"/>
        </w:rPr>
        <w:t xml:space="preserve"> /вкл./ за ІІ срок. </w:t>
      </w:r>
    </w:p>
    <w:p w14:paraId="595024CE" w14:textId="77777777" w:rsidR="00FB77C7" w:rsidRPr="00D41B80" w:rsidRDefault="00FB77C7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</w:t>
      </w:r>
      <w:r w:rsidR="00AD3D72">
        <w:rPr>
          <w:color w:val="000000"/>
          <w:sz w:val="28"/>
          <w:szCs w:val="28"/>
        </w:rPr>
        <w:t xml:space="preserve"> брат или сестра на кандидата, </w:t>
      </w:r>
      <w:r w:rsidRPr="00D41B80">
        <w:rPr>
          <w:color w:val="000000"/>
          <w:sz w:val="28"/>
          <w:szCs w:val="28"/>
        </w:rPr>
        <w:t>ако учат за придобиване на средно образование до 20 годишна възраст.</w:t>
      </w:r>
    </w:p>
    <w:p w14:paraId="72A0C661" w14:textId="77777777" w:rsidR="00FB77C7" w:rsidRPr="00D41B80" w:rsidRDefault="00FB77C7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детски добавки, обезщетения от Бюрото по труда и други плащания по линия на социалното подпомагане за предходните 6 месеца.</w:t>
      </w:r>
    </w:p>
    <w:p w14:paraId="1CE76563" w14:textId="77777777" w:rsidR="00FB77C7" w:rsidRPr="00D41B80" w:rsidRDefault="00D36960" w:rsidP="00D41B80">
      <w:pPr>
        <w:pStyle w:val="NormalWeb"/>
        <w:numPr>
          <w:ilvl w:val="0"/>
          <w:numId w:val="10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нирана д</w:t>
      </w:r>
      <w:r w:rsidR="00FB77C7" w:rsidRPr="00D41B80">
        <w:rPr>
          <w:color w:val="000000"/>
          <w:sz w:val="28"/>
          <w:szCs w:val="28"/>
        </w:rPr>
        <w:t>екларация по образец на гимназията, която се предоставя на кандидатите от класният ръковод</w:t>
      </w:r>
      <w:r>
        <w:rPr>
          <w:color w:val="000000"/>
          <w:sz w:val="28"/>
          <w:szCs w:val="28"/>
        </w:rPr>
        <w:t>ител.</w:t>
      </w:r>
    </w:p>
    <w:p w14:paraId="74293B0A" w14:textId="77777777" w:rsidR="00FB77C7" w:rsidRPr="00D41B80" w:rsidRDefault="00AD3D72" w:rsidP="00D41B80">
      <w:pPr>
        <w:pStyle w:val="NormalWeb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ларация от родители </w:t>
      </w:r>
      <w:r w:rsidR="00FB77C7" w:rsidRPr="00D41B80">
        <w:rPr>
          <w:color w:val="000000"/>
          <w:sz w:val="28"/>
          <w:szCs w:val="28"/>
        </w:rPr>
        <w:t>за получената от тях издръжка вкл. за липса на плащането й</w:t>
      </w:r>
      <w:r>
        <w:rPr>
          <w:color w:val="000000"/>
          <w:sz w:val="28"/>
          <w:szCs w:val="28"/>
        </w:rPr>
        <w:t>,</w:t>
      </w:r>
      <w:r w:rsidR="00FB77C7" w:rsidRPr="00D41B80">
        <w:rPr>
          <w:color w:val="000000"/>
          <w:sz w:val="28"/>
          <w:szCs w:val="28"/>
        </w:rPr>
        <w:t xml:space="preserve"> при наличие на развод за предходните 6 месеца  </w:t>
      </w:r>
    </w:p>
    <w:p w14:paraId="6CCAD1B0" w14:textId="77777777" w:rsidR="00FB77C7" w:rsidRPr="00D41B80" w:rsidRDefault="00FB77C7" w:rsidP="00D41B80">
      <w:pPr>
        <w:pStyle w:val="NormalWeb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от родители, които не получават доходи/родителите са безработни и не са регистрир</w:t>
      </w:r>
      <w:r w:rsidR="00AD3D72">
        <w:rPr>
          <w:color w:val="000000"/>
          <w:sz w:val="28"/>
          <w:szCs w:val="28"/>
        </w:rPr>
        <w:t>ани в Бюро по труда, или ако са</w:t>
      </w:r>
      <w:r w:rsidRPr="00D41B80">
        <w:rPr>
          <w:color w:val="000000"/>
          <w:sz w:val="28"/>
          <w:szCs w:val="28"/>
        </w:rPr>
        <w:t xml:space="preserve"> не са  получавали обезщетение за безработица за предходните 6 месеца /по образец на гимназията/</w:t>
      </w:r>
    </w:p>
    <w:p w14:paraId="3BDB2BDF" w14:textId="77777777" w:rsidR="00FB77C7" w:rsidRPr="00D41B80" w:rsidRDefault="00FB77C7" w:rsidP="00D41B80">
      <w:pPr>
        <w:pStyle w:val="NormalWeb"/>
        <w:numPr>
          <w:ilvl w:val="0"/>
          <w:numId w:val="11"/>
        </w:numPr>
        <w:spacing w:before="0" w:beforeAutospacing="0" w:after="0" w:afterAutospacing="0"/>
        <w:ind w:left="1353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Декларация  от родители при наличие на развод относно наличие или липса на съпружеско съжителство за </w:t>
      </w:r>
      <w:r w:rsidR="00AD3D72">
        <w:rPr>
          <w:color w:val="000000"/>
          <w:sz w:val="28"/>
          <w:szCs w:val="28"/>
        </w:rPr>
        <w:t xml:space="preserve">предходните 6 месеца. В случай </w:t>
      </w:r>
      <w:r w:rsidRPr="00D41B80">
        <w:rPr>
          <w:color w:val="000000"/>
          <w:sz w:val="28"/>
          <w:szCs w:val="28"/>
        </w:rPr>
        <w:t>че разведеният родител живее на съпружески начала с партньор в семейството на кандидата</w:t>
      </w:r>
      <w:r w:rsidR="00AD3D72">
        <w:rPr>
          <w:color w:val="000000"/>
          <w:sz w:val="28"/>
          <w:szCs w:val="28"/>
        </w:rPr>
        <w:t xml:space="preserve">, </w:t>
      </w:r>
      <w:r w:rsidRPr="00D41B80">
        <w:rPr>
          <w:color w:val="000000"/>
          <w:sz w:val="28"/>
          <w:szCs w:val="28"/>
        </w:rPr>
        <w:t xml:space="preserve"> се представят документи и за неговите доходи за същия период от време. В противен случай в декларацията се посочва, че няма съпружеско съжителство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това задължение  отпада.</w:t>
      </w:r>
    </w:p>
    <w:p w14:paraId="622EE93E" w14:textId="77777777" w:rsidR="00FB77C7" w:rsidRPr="00D41B80" w:rsidRDefault="00FB77C7" w:rsidP="00D41B80">
      <w:pPr>
        <w:pStyle w:val="NormalWeb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за получени пенсии, ако родителите са пенсионери за предходните 6 месеца </w:t>
      </w:r>
    </w:p>
    <w:p w14:paraId="3CB6EA8E" w14:textId="77777777" w:rsidR="00FB77C7" w:rsidRPr="00D41B80" w:rsidRDefault="00FB77C7" w:rsidP="00D41B80">
      <w:pPr>
        <w:pStyle w:val="NormalWeb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лужебна бележка от родители, които са земеделски производител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за доходите им за предходните 6 месеца</w:t>
      </w:r>
    </w:p>
    <w:p w14:paraId="50512D2A" w14:textId="77777777" w:rsidR="00FB77C7" w:rsidRPr="00D41B80" w:rsidRDefault="00FB77C7" w:rsidP="00D41B80">
      <w:pPr>
        <w:pStyle w:val="NormalWeb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на Съдебно решение за развод на родителите, ако са разведени.</w:t>
      </w:r>
    </w:p>
    <w:p w14:paraId="553E8D75" w14:textId="77777777" w:rsidR="00FB77C7" w:rsidRPr="00D41B80" w:rsidRDefault="00FB77C7" w:rsidP="00D41B80">
      <w:pPr>
        <w:pStyle w:val="NormalWeb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руги документи, които удостоверяват доходите на всички членове на семейството или домакинството/роднини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живущи на един и същ адрес с кандидат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се разглеждат като едно домакинство/ или липса на доходи за предходните 6 месеца </w:t>
      </w:r>
    </w:p>
    <w:p w14:paraId="5BC59C3E" w14:textId="77777777" w:rsidR="00FB77C7" w:rsidRPr="00D41B80" w:rsidRDefault="00FB77C7" w:rsidP="00D41B80">
      <w:pPr>
        <w:pStyle w:val="NormalWeb"/>
        <w:numPr>
          <w:ilvl w:val="0"/>
          <w:numId w:val="12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екларация в свободен текст, от родител за обяснение на специфични обстоятелства/не</w:t>
      </w:r>
      <w:r w:rsidR="00EC4454">
        <w:rPr>
          <w:color w:val="000000"/>
          <w:sz w:val="28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изброени по-горе/, касаещи кандидатстването на ученика за стипендия.</w:t>
      </w:r>
    </w:p>
    <w:p w14:paraId="4707CF17" w14:textId="77777777" w:rsidR="00FB77C7" w:rsidRDefault="00FB77C7" w:rsidP="00D41B80">
      <w:pPr>
        <w:rPr>
          <w:sz w:val="28"/>
          <w:szCs w:val="28"/>
        </w:rPr>
      </w:pPr>
    </w:p>
    <w:p w14:paraId="11A073A9" w14:textId="77777777" w:rsidR="00180948" w:rsidRPr="00D41B80" w:rsidRDefault="00180948" w:rsidP="00D41B80">
      <w:pPr>
        <w:rPr>
          <w:sz w:val="28"/>
          <w:szCs w:val="28"/>
        </w:rPr>
      </w:pPr>
    </w:p>
    <w:p w14:paraId="5381C6C0" w14:textId="77777777" w:rsidR="00FB77C7" w:rsidRPr="00D41B80" w:rsidRDefault="00EC4454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FB77C7" w:rsidRPr="00D41B80">
        <w:rPr>
          <w:b/>
          <w:bCs/>
          <w:color w:val="000000"/>
          <w:sz w:val="28"/>
          <w:szCs w:val="28"/>
        </w:rPr>
        <w:t>ВАЖНО: </w:t>
      </w:r>
    </w:p>
    <w:p w14:paraId="34B2A1F8" w14:textId="77777777" w:rsidR="00FB77C7" w:rsidRPr="00D41B80" w:rsidRDefault="00FB77C7" w:rsidP="00180948">
      <w:pPr>
        <w:pStyle w:val="NormalWeb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Членове на семейството на ученика са бащата, майката, непълнолетните или  нетрудоспособните братя и сестри. В случаите на повторен брак или фактическо съпружеско съжителство на майката или бащата с лице, което не е родител, за член на семейството се  счита новият съпруг/съпруга или лицето, с което се съжителства, както и непълнолетните му деца, ако живеят с него. Когато продължават да учат за придобиване на средно образование, но не по-късно от навършване на 20-годишна възраст, за членове на семейството се считат и пълнолетните братя и сестри, както и пълнолетните деца на новия съпруг/съпруга или на лицето, с което съжителства майката или бащата на ученика, ако живеят с него.</w:t>
      </w:r>
    </w:p>
    <w:p w14:paraId="43FC885A" w14:textId="77777777" w:rsidR="00FB77C7" w:rsidRPr="00D41B80" w:rsidRDefault="00FB77C7" w:rsidP="00D41B80">
      <w:pPr>
        <w:rPr>
          <w:sz w:val="28"/>
          <w:szCs w:val="28"/>
        </w:rPr>
      </w:pPr>
    </w:p>
    <w:p w14:paraId="4A07B5B1" w14:textId="77777777" w:rsidR="00FB77C7" w:rsidRPr="00D41B80" w:rsidRDefault="002B524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2</w:t>
      </w:r>
      <w:r w:rsidR="00FB77C7" w:rsidRPr="00D41B80">
        <w:rPr>
          <w:b/>
          <w:bCs/>
          <w:color w:val="000000"/>
          <w:sz w:val="28"/>
          <w:szCs w:val="28"/>
        </w:rPr>
        <w:t>.2</w:t>
      </w:r>
      <w:r w:rsidR="00FB77C7" w:rsidRPr="00D41B80">
        <w:rPr>
          <w:b/>
          <w:bCs/>
          <w:i/>
          <w:color w:val="000000"/>
          <w:sz w:val="28"/>
          <w:szCs w:val="28"/>
        </w:rPr>
        <w:t>. ИЗИСКВАНИЯ</w:t>
      </w:r>
      <w:r w:rsidR="00FB77C7" w:rsidRPr="00D41B80">
        <w:rPr>
          <w:b/>
          <w:bCs/>
          <w:color w:val="000000"/>
          <w:sz w:val="28"/>
          <w:szCs w:val="28"/>
        </w:rPr>
        <w:t>:</w:t>
      </w:r>
    </w:p>
    <w:p w14:paraId="24D22EB4" w14:textId="77777777" w:rsidR="00FB77C7" w:rsidRPr="00D41B80" w:rsidRDefault="00FB77C7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- много добър 4,50 </w:t>
      </w:r>
    </w:p>
    <w:p w14:paraId="2E567C58" w14:textId="77777777" w:rsidR="00FB77C7" w:rsidRPr="00D41B80" w:rsidRDefault="00FB77C7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При месечните стипендии за учениците от ІХ, Х,   ХІ и ХІІ клас се взема средният успех от предходният срок/година.</w:t>
      </w:r>
    </w:p>
    <w:p w14:paraId="46ED0459" w14:textId="77777777" w:rsidR="00D36960" w:rsidRPr="00D36960" w:rsidRDefault="00D36960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 xml:space="preserve">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14:paraId="0DCCB602" w14:textId="77777777" w:rsidR="00CD359E" w:rsidRPr="00CD359E" w:rsidRDefault="00FB77C7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36960">
        <w:rPr>
          <w:bCs/>
          <w:color w:val="000000"/>
          <w:sz w:val="28"/>
          <w:szCs w:val="28"/>
          <w:u w:val="single"/>
        </w:rPr>
        <w:t>Месечен доход</w:t>
      </w:r>
      <w:r w:rsidRPr="00D41B80">
        <w:rPr>
          <w:color w:val="000000"/>
          <w:sz w:val="28"/>
          <w:szCs w:val="28"/>
        </w:rPr>
        <w:t xml:space="preserve"> на член от семейството или домакинството за предходните</w:t>
      </w:r>
    </w:p>
    <w:p w14:paraId="016F1EE1" w14:textId="4FDCF890" w:rsidR="00FB77C7" w:rsidRPr="00D41B80" w:rsidRDefault="00FB77C7" w:rsidP="00CD359E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 6 /шест/ месеца</w:t>
      </w:r>
      <w:r w:rsidR="00C759A4" w:rsidRPr="00D41B80">
        <w:rPr>
          <w:b/>
          <w:bCs/>
          <w:color w:val="000000"/>
          <w:sz w:val="28"/>
          <w:szCs w:val="28"/>
        </w:rPr>
        <w:t xml:space="preserve">: до </w:t>
      </w:r>
      <w:r w:rsidR="00F34DCC">
        <w:rPr>
          <w:b/>
          <w:bCs/>
          <w:color w:val="000000"/>
          <w:sz w:val="28"/>
          <w:szCs w:val="28"/>
        </w:rPr>
        <w:t>710</w:t>
      </w:r>
      <w:r w:rsidRPr="00D41B80">
        <w:rPr>
          <w:b/>
          <w:bCs/>
          <w:color w:val="000000"/>
          <w:sz w:val="28"/>
          <w:szCs w:val="28"/>
        </w:rPr>
        <w:t xml:space="preserve"> лв.</w:t>
      </w:r>
    </w:p>
    <w:p w14:paraId="1F006167" w14:textId="77777777" w:rsidR="00FB77C7" w:rsidRPr="00D41B80" w:rsidRDefault="00FB77C7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D36960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D36960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D36960">
        <w:rPr>
          <w:bCs/>
          <w:color w:val="000000"/>
          <w:sz w:val="28"/>
          <w:szCs w:val="28"/>
        </w:rPr>
        <w:t xml:space="preserve">е </w:t>
      </w:r>
      <w:r w:rsidR="00EC4454" w:rsidRPr="00D36960">
        <w:rPr>
          <w:bCs/>
          <w:color w:val="000000"/>
          <w:sz w:val="28"/>
          <w:szCs w:val="28"/>
        </w:rPr>
        <w:t>входиран</w:t>
      </w:r>
      <w:r w:rsidRPr="00D36960">
        <w:rPr>
          <w:bCs/>
          <w:color w:val="000000"/>
          <w:sz w:val="28"/>
          <w:szCs w:val="28"/>
        </w:rPr>
        <w:t xml:space="preserve"> в деловодст</w:t>
      </w:r>
      <w:r w:rsidR="00C759A4" w:rsidRPr="00D36960">
        <w:rPr>
          <w:bCs/>
          <w:color w:val="000000"/>
          <w:sz w:val="28"/>
          <w:szCs w:val="28"/>
        </w:rPr>
        <w:t>вото на гимназията</w:t>
      </w:r>
      <w:r w:rsidRPr="00D36960">
        <w:rPr>
          <w:bCs/>
          <w:color w:val="000000"/>
          <w:sz w:val="28"/>
          <w:szCs w:val="28"/>
        </w:rPr>
        <w:t>.</w:t>
      </w:r>
    </w:p>
    <w:p w14:paraId="6CA560B7" w14:textId="77777777" w:rsidR="00C759A4" w:rsidRPr="00D41B80" w:rsidRDefault="00FB77C7" w:rsidP="00D41B80">
      <w:pPr>
        <w:pStyle w:val="NormalWeb"/>
        <w:numPr>
          <w:ilvl w:val="0"/>
          <w:numId w:val="13"/>
        </w:numPr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ите не се изплащат на ученици, допуснали над пет отсъствия по неуважителни причини през месеца, за който се полага стипендията</w:t>
      </w:r>
    </w:p>
    <w:p w14:paraId="1F7C4FF2" w14:textId="77777777" w:rsidR="00C759A4" w:rsidRDefault="00C759A4" w:rsidP="00180948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14:paraId="7F13B1BB" w14:textId="77777777" w:rsidR="00180948" w:rsidRDefault="00180948" w:rsidP="00180948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14:paraId="31964354" w14:textId="77777777" w:rsidR="00180948" w:rsidRPr="00D41B80" w:rsidRDefault="00180948" w:rsidP="00180948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14:paraId="6CA1B2AC" w14:textId="77777777" w:rsidR="00FB77C7" w:rsidRPr="00180948" w:rsidRDefault="002B5247" w:rsidP="00D41B80">
      <w:pPr>
        <w:pStyle w:val="NormalWeb"/>
        <w:spacing w:before="0" w:beforeAutospacing="0" w:after="0" w:afterAutospacing="0"/>
        <w:ind w:left="1440" w:right="-425"/>
        <w:textAlignment w:val="baseline"/>
        <w:rPr>
          <w:b/>
          <w:bCs/>
          <w:color w:val="000000"/>
        </w:rPr>
      </w:pPr>
      <w:r w:rsidRPr="00D41B80">
        <w:rPr>
          <w:b/>
          <w:bCs/>
          <w:color w:val="000000"/>
          <w:sz w:val="28"/>
          <w:szCs w:val="28"/>
        </w:rPr>
        <w:t>3</w:t>
      </w:r>
      <w:r w:rsidR="00C759A4" w:rsidRPr="00180948">
        <w:rPr>
          <w:b/>
          <w:bCs/>
          <w:color w:val="000000"/>
        </w:rPr>
        <w:t>.</w:t>
      </w:r>
      <w:r w:rsidR="00F463EA" w:rsidRPr="00180948">
        <w:rPr>
          <w:b/>
          <w:bCs/>
          <w:color w:val="000000"/>
        </w:rPr>
        <w:t xml:space="preserve"> </w:t>
      </w:r>
      <w:r w:rsidR="00FB77C7" w:rsidRPr="00180948">
        <w:rPr>
          <w:b/>
          <w:bCs/>
          <w:color w:val="000000"/>
        </w:rPr>
        <w:t xml:space="preserve"> МЕСЕЧНА СТИПЕНДИЯ ЗА ПОДПОМАГАНЕ ДОСТЪПА ДО ОБРАЗОВАНИЕТО И </w:t>
      </w:r>
      <w:r w:rsidR="00F463EA" w:rsidRPr="00180948">
        <w:rPr>
          <w:b/>
          <w:bCs/>
          <w:color w:val="000000"/>
        </w:rPr>
        <w:t xml:space="preserve">  </w:t>
      </w:r>
      <w:r w:rsidR="00FB77C7" w:rsidRPr="00180948">
        <w:rPr>
          <w:b/>
          <w:bCs/>
          <w:color w:val="000000"/>
        </w:rPr>
        <w:t>ПРЕДОТВРАТЯВАНЕ НА ОТПАДАНЕТО –</w:t>
      </w:r>
      <w:r w:rsidR="00FB77C7" w:rsidRPr="00180948">
        <w:rPr>
          <w:b/>
          <w:bCs/>
          <w:color w:val="000000"/>
          <w:u w:val="single"/>
        </w:rPr>
        <w:t xml:space="preserve"> </w:t>
      </w:r>
      <w:r w:rsidR="00FB77C7" w:rsidRPr="00180948">
        <w:rPr>
          <w:b/>
          <w:bCs/>
          <w:color w:val="000000"/>
        </w:rPr>
        <w:t>/  Целева</w:t>
      </w:r>
      <w:r w:rsidR="00FB77C7" w:rsidRPr="00180948">
        <w:rPr>
          <w:color w:val="000000"/>
        </w:rPr>
        <w:t>/:</w:t>
      </w:r>
    </w:p>
    <w:p w14:paraId="1250636D" w14:textId="77777777" w:rsidR="00FB77C7" w:rsidRPr="00180948" w:rsidRDefault="002B5247" w:rsidP="00D41B80">
      <w:pPr>
        <w:pStyle w:val="NormalWeb"/>
        <w:spacing w:before="0" w:beforeAutospacing="0" w:after="0" w:afterAutospacing="0"/>
        <w:ind w:left="1353" w:right="-426"/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 xml:space="preserve">.1. </w:t>
      </w:r>
      <w:r w:rsidR="00FB77C7" w:rsidRPr="00180948">
        <w:rPr>
          <w:bCs/>
          <w:i/>
          <w:color w:val="000000"/>
        </w:rPr>
        <w:t>НЕОБХОДИМИ ДОКУМЕНТИ</w:t>
      </w:r>
    </w:p>
    <w:p w14:paraId="310318A7" w14:textId="77777777" w:rsidR="00FB77C7" w:rsidRPr="00180948" w:rsidRDefault="00FB77C7" w:rsidP="00D41B80">
      <w:pPr>
        <w:pStyle w:val="NormalWeb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- декларация по образец, заверена от класен ръководител</w:t>
      </w:r>
    </w:p>
    <w:p w14:paraId="5ED58027" w14:textId="77777777" w:rsidR="00FB77C7" w:rsidRPr="00180948" w:rsidRDefault="00FB77C7" w:rsidP="00D41B80">
      <w:pPr>
        <w:pStyle w:val="NormalWeb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Заявление от родителите, изясняващо социалното обстоятелство</w:t>
      </w:r>
    </w:p>
    <w:p w14:paraId="3FA24EEE" w14:textId="77777777" w:rsidR="00FB77C7" w:rsidRPr="00180948" w:rsidRDefault="00FB77C7" w:rsidP="00D41B80">
      <w:pPr>
        <w:pStyle w:val="NormalWeb"/>
        <w:numPr>
          <w:ilvl w:val="0"/>
          <w:numId w:val="1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</w:rPr>
      </w:pPr>
      <w:r w:rsidRPr="00180948">
        <w:rPr>
          <w:color w:val="000000"/>
        </w:rPr>
        <w:t>Документи, удостоверяващи наличието на социалното обстоятелство </w:t>
      </w:r>
    </w:p>
    <w:p w14:paraId="50BAD67A" w14:textId="77777777" w:rsidR="00FB77C7" w:rsidRPr="00180948" w:rsidRDefault="002B5247" w:rsidP="00D41B80">
      <w:pPr>
        <w:pStyle w:val="NormalWeb"/>
        <w:spacing w:before="0" w:beforeAutospacing="0" w:after="0" w:afterAutospacing="0"/>
        <w:ind w:left="708" w:right="-426" w:firstLine="708"/>
        <w:rPr>
          <w:i/>
        </w:rPr>
      </w:pPr>
      <w:r w:rsidRPr="00180948">
        <w:rPr>
          <w:bCs/>
          <w:color w:val="000000"/>
        </w:rPr>
        <w:t>3</w:t>
      </w:r>
      <w:r w:rsidR="00FB77C7" w:rsidRPr="00180948">
        <w:rPr>
          <w:bCs/>
          <w:color w:val="000000"/>
        </w:rPr>
        <w:t>.2.</w:t>
      </w:r>
      <w:r w:rsidR="00FB77C7" w:rsidRPr="00180948">
        <w:rPr>
          <w:color w:val="000000"/>
        </w:rPr>
        <w:t xml:space="preserve"> </w:t>
      </w:r>
      <w:r w:rsidR="00FB77C7" w:rsidRPr="00180948">
        <w:rPr>
          <w:bCs/>
          <w:i/>
          <w:color w:val="000000"/>
        </w:rPr>
        <w:t>ИЗИСКВАНИЯ</w:t>
      </w:r>
      <w:r w:rsidR="00FB77C7" w:rsidRPr="00180948">
        <w:rPr>
          <w:b/>
          <w:bCs/>
          <w:i/>
          <w:color w:val="000000"/>
        </w:rPr>
        <w:t>:</w:t>
      </w:r>
    </w:p>
    <w:p w14:paraId="2AC2F43E" w14:textId="77777777" w:rsidR="00FB77C7" w:rsidRPr="00180948" w:rsidRDefault="00FB77C7" w:rsidP="00D41B80">
      <w:pPr>
        <w:pStyle w:val="NormalWeb"/>
        <w:numPr>
          <w:ilvl w:val="0"/>
          <w:numId w:val="16"/>
        </w:numPr>
        <w:spacing w:before="0" w:beforeAutospacing="0" w:after="0" w:afterAutospacing="0"/>
        <w:ind w:left="1985" w:right="-426"/>
        <w:textAlignment w:val="baseline"/>
        <w:rPr>
          <w:color w:val="000000"/>
        </w:rPr>
      </w:pPr>
      <w:r w:rsidRPr="00180948">
        <w:rPr>
          <w:color w:val="000000"/>
        </w:rPr>
        <w:t>Наличие на конкретно обстоятелство, което е свързано с необходимостта от средства за покриване на конкретни разходи на ученика / транспортни карти или други, касаещи обучението му/, които да бъдат отпуснати в натура</w:t>
      </w:r>
    </w:p>
    <w:p w14:paraId="1420B3E9" w14:textId="77777777" w:rsidR="00C759A4" w:rsidRDefault="00C759A4" w:rsidP="00EC4454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14:paraId="45A2ACC3" w14:textId="77777777" w:rsidR="00EC4454" w:rsidRPr="00D41B80" w:rsidRDefault="00EC4454" w:rsidP="00EC4454">
      <w:pPr>
        <w:pStyle w:val="NormalWeb"/>
        <w:spacing w:before="0" w:beforeAutospacing="0" w:after="0" w:afterAutospacing="0"/>
        <w:ind w:left="1988" w:right="-425"/>
        <w:textAlignment w:val="baseline"/>
        <w:rPr>
          <w:b/>
          <w:bCs/>
          <w:color w:val="000000"/>
          <w:sz w:val="28"/>
          <w:szCs w:val="28"/>
        </w:rPr>
      </w:pPr>
    </w:p>
    <w:p w14:paraId="0CCA9ABF" w14:textId="77777777" w:rsidR="00F463EA" w:rsidRPr="00D41B80" w:rsidRDefault="00EC4454" w:rsidP="00D41B80">
      <w:pPr>
        <w:pStyle w:val="NormalWeb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2B5247" w:rsidRPr="00D41B80">
        <w:rPr>
          <w:b/>
          <w:bCs/>
          <w:color w:val="000000"/>
          <w:sz w:val="28"/>
          <w:szCs w:val="28"/>
        </w:rPr>
        <w:t>4.</w:t>
      </w:r>
      <w:r w:rsidR="00F463EA" w:rsidRPr="00D41B80">
        <w:rPr>
          <w:b/>
          <w:bCs/>
          <w:color w:val="000000"/>
          <w:sz w:val="28"/>
          <w:szCs w:val="28"/>
        </w:rPr>
        <w:t> МЕСЕЧНА СТИПЕНДИЯ</w:t>
      </w:r>
      <w:r w:rsidR="00F463EA" w:rsidRPr="00D41B80">
        <w:rPr>
          <w:color w:val="000000"/>
          <w:sz w:val="28"/>
          <w:szCs w:val="28"/>
        </w:rPr>
        <w:t xml:space="preserve">  за ученици, които са приети за обучение в VІІІ клас </w:t>
      </w:r>
      <w:r w:rsidR="00F463EA" w:rsidRPr="00180948">
        <w:rPr>
          <w:color w:val="000000"/>
          <w:sz w:val="28"/>
          <w:szCs w:val="28"/>
          <w:u w:val="single"/>
        </w:rPr>
        <w:t>по защитени от държавата специалности от професии или специалности от професии, по които е налице очакван недостиг от специалисти на пазара на труда</w:t>
      </w:r>
      <w:r w:rsidR="00F463EA" w:rsidRPr="00D41B80">
        <w:rPr>
          <w:color w:val="000000"/>
          <w:sz w:val="28"/>
          <w:szCs w:val="28"/>
        </w:rPr>
        <w:t>, и се обучават  по тези специалности през учебната година/чл.4, ал.1, т.6/</w:t>
      </w:r>
    </w:p>
    <w:p w14:paraId="539F460F" w14:textId="77777777" w:rsidR="00F463EA" w:rsidRPr="00EC4454" w:rsidRDefault="00EC4454" w:rsidP="00D41B80">
      <w:pPr>
        <w:pStyle w:val="NormalWeb"/>
        <w:spacing w:before="0" w:beforeAutospacing="0" w:after="0" w:afterAutospacing="0"/>
        <w:ind w:left="993" w:right="-426"/>
        <w:rPr>
          <w:szCs w:val="28"/>
        </w:rPr>
      </w:pPr>
      <w:r>
        <w:rPr>
          <w:bCs/>
          <w:color w:val="000000"/>
          <w:szCs w:val="28"/>
        </w:rPr>
        <w:lastRenderedPageBreak/>
        <w:t xml:space="preserve">          </w:t>
      </w:r>
      <w:r w:rsidR="002B5247"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>.1</w:t>
      </w:r>
      <w:r w:rsidR="00F463EA" w:rsidRPr="00EC4454">
        <w:rPr>
          <w:bCs/>
          <w:i/>
          <w:color w:val="000000"/>
          <w:szCs w:val="28"/>
        </w:rPr>
        <w:t>. НЕОБХОДИМИ ДОКУМЕНТИ</w:t>
      </w:r>
    </w:p>
    <w:p w14:paraId="204FA1E4" w14:textId="77777777" w:rsidR="00F463EA" w:rsidRPr="00D41B80" w:rsidRDefault="00F463EA" w:rsidP="00D41B80">
      <w:pPr>
        <w:pStyle w:val="NormalWeb"/>
        <w:numPr>
          <w:ilvl w:val="0"/>
          <w:numId w:val="8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 декларация по образец заверена от класен ръководител с вписан успех от обучението за предходната учебна година, при кандидатстване за първи срок или успеха от обучението от втория учебен срок при кандидатстване на втори срок</w:t>
      </w:r>
    </w:p>
    <w:p w14:paraId="2A0265A5" w14:textId="77777777" w:rsidR="00F463EA" w:rsidRPr="00D41B80" w:rsidRDefault="002B524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EC4454">
        <w:rPr>
          <w:bCs/>
          <w:color w:val="000000"/>
          <w:szCs w:val="28"/>
        </w:rPr>
        <w:t>4</w:t>
      </w:r>
      <w:r w:rsidR="00F463EA" w:rsidRPr="00EC4454">
        <w:rPr>
          <w:bCs/>
          <w:color w:val="000000"/>
          <w:szCs w:val="28"/>
        </w:rPr>
        <w:t xml:space="preserve">.2. </w:t>
      </w:r>
      <w:r w:rsidR="00F463EA" w:rsidRPr="00EC4454">
        <w:rPr>
          <w:bCs/>
          <w:i/>
          <w:color w:val="000000"/>
          <w:szCs w:val="28"/>
        </w:rPr>
        <w:t>ИЗИСКВАНИЯ</w:t>
      </w:r>
      <w:r w:rsidR="00F463EA" w:rsidRPr="00D41B80">
        <w:rPr>
          <w:i/>
          <w:color w:val="000000"/>
          <w:sz w:val="28"/>
          <w:szCs w:val="28"/>
        </w:rPr>
        <w:t>:</w:t>
      </w:r>
    </w:p>
    <w:p w14:paraId="39023F29" w14:textId="77777777" w:rsidR="00F463EA" w:rsidRPr="00D41B80" w:rsidRDefault="00F463EA" w:rsidP="00D41B80">
      <w:pPr>
        <w:pStyle w:val="NormalWeb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Минимално допустим успех за класиране – много добър 4,50 от предходен срок/година.</w:t>
      </w:r>
    </w:p>
    <w:p w14:paraId="263DE808" w14:textId="77777777" w:rsidR="00D36960" w:rsidRPr="00D36960" w:rsidRDefault="00D36960" w:rsidP="00D41B80">
      <w:pPr>
        <w:pStyle w:val="NormalWeb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учениците от VІІІ клас при класиране за стипендия за първи учебен срок</w:t>
      </w:r>
      <w:r>
        <w:rPr>
          <w:color w:val="000000"/>
          <w:sz w:val="28"/>
          <w:szCs w:val="28"/>
        </w:rPr>
        <w:t>,  с</w:t>
      </w:r>
      <w:r w:rsidRPr="00D41B80">
        <w:rPr>
          <w:color w:val="000000"/>
          <w:sz w:val="28"/>
          <w:szCs w:val="28"/>
        </w:rPr>
        <w:t>редният успех  се сформира от задължителните учебни часове от свидетелството за завършено основно образование</w:t>
      </w:r>
      <w:r>
        <w:rPr>
          <w:color w:val="000000"/>
          <w:sz w:val="28"/>
          <w:szCs w:val="28"/>
        </w:rPr>
        <w:t xml:space="preserve"> от учебните предмети изучавани  в </w:t>
      </w:r>
      <w:r w:rsidRPr="00D41B80">
        <w:rPr>
          <w:color w:val="000000"/>
          <w:sz w:val="28"/>
          <w:szCs w:val="28"/>
        </w:rPr>
        <w:t xml:space="preserve"> VІІ клас</w:t>
      </w:r>
    </w:p>
    <w:p w14:paraId="2FFB301B" w14:textId="77777777" w:rsidR="00F463EA" w:rsidRPr="00D41B80" w:rsidRDefault="00F463EA" w:rsidP="00D41B80">
      <w:pPr>
        <w:pStyle w:val="NormalWeb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а </w:t>
      </w:r>
      <w:r w:rsidRPr="00D41B80">
        <w:rPr>
          <w:b/>
          <w:bCs/>
          <w:color w:val="000000"/>
          <w:sz w:val="28"/>
          <w:szCs w:val="28"/>
        </w:rPr>
        <w:t>трябва да бъде вписан в списък</w:t>
      </w:r>
      <w:r w:rsidR="00EC4454">
        <w:rPr>
          <w:b/>
          <w:bCs/>
          <w:color w:val="000000"/>
          <w:sz w:val="28"/>
          <w:szCs w:val="28"/>
        </w:rPr>
        <w:t xml:space="preserve">а за стипендии на класа, който </w:t>
      </w:r>
      <w:r w:rsidRPr="00D41B80">
        <w:rPr>
          <w:b/>
          <w:bCs/>
          <w:color w:val="000000"/>
          <w:sz w:val="28"/>
          <w:szCs w:val="28"/>
        </w:rPr>
        <w:t xml:space="preserve">е </w:t>
      </w:r>
      <w:r w:rsidR="00EC4454" w:rsidRPr="00D41B80">
        <w:rPr>
          <w:b/>
          <w:bCs/>
          <w:color w:val="000000"/>
          <w:sz w:val="28"/>
          <w:szCs w:val="28"/>
        </w:rPr>
        <w:t>входиран</w:t>
      </w:r>
      <w:r w:rsidRPr="00D41B80">
        <w:rPr>
          <w:b/>
          <w:bCs/>
          <w:color w:val="000000"/>
          <w:sz w:val="28"/>
          <w:szCs w:val="28"/>
        </w:rPr>
        <w:t xml:space="preserve"> в деловодство</w:t>
      </w:r>
      <w:r w:rsidR="00C759A4" w:rsidRPr="00D41B80">
        <w:rPr>
          <w:b/>
          <w:bCs/>
          <w:color w:val="000000"/>
          <w:sz w:val="28"/>
          <w:szCs w:val="28"/>
        </w:rPr>
        <w:t>то на гимназията</w:t>
      </w:r>
      <w:r w:rsidRPr="00D41B80">
        <w:rPr>
          <w:b/>
          <w:bCs/>
          <w:color w:val="000000"/>
          <w:sz w:val="28"/>
          <w:szCs w:val="28"/>
        </w:rPr>
        <w:t>.</w:t>
      </w:r>
    </w:p>
    <w:p w14:paraId="5271544C" w14:textId="77777777" w:rsidR="00F463EA" w:rsidRPr="00D41B80" w:rsidRDefault="00F463EA" w:rsidP="00D41B80">
      <w:pPr>
        <w:pStyle w:val="NormalWeb"/>
        <w:numPr>
          <w:ilvl w:val="0"/>
          <w:numId w:val="9"/>
        </w:numPr>
        <w:spacing w:before="0" w:beforeAutospacing="0" w:after="0" w:afterAutospacing="0"/>
        <w:ind w:left="192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 не се изплащат на ученици, допуснали над пет отсъствия по неуважителни причини през месеца, за който се полага стипендията</w:t>
      </w:r>
    </w:p>
    <w:p w14:paraId="60BBD54D" w14:textId="77777777" w:rsidR="00FB77C7" w:rsidRPr="00D41B80" w:rsidRDefault="00FB77C7" w:rsidP="00D41B80">
      <w:pPr>
        <w:spacing w:after="240"/>
        <w:rPr>
          <w:sz w:val="28"/>
          <w:szCs w:val="28"/>
        </w:rPr>
      </w:pPr>
    </w:p>
    <w:p w14:paraId="20F2E82E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ЗАБЕЛЕЖКА:</w:t>
      </w:r>
      <w:r w:rsidRPr="00D41B80">
        <w:rPr>
          <w:color w:val="000000"/>
          <w:sz w:val="28"/>
          <w:szCs w:val="28"/>
        </w:rPr>
        <w:t> </w:t>
      </w:r>
    </w:p>
    <w:p w14:paraId="21C1F432" w14:textId="77777777" w:rsidR="00FB77C7" w:rsidRPr="00D41B80" w:rsidRDefault="00FB77C7" w:rsidP="00180948">
      <w:pPr>
        <w:pStyle w:val="NormalWeb"/>
        <w:spacing w:before="0" w:beforeAutospacing="0" w:after="0" w:afterAutospacing="0"/>
        <w:ind w:left="993" w:right="-426" w:firstLine="192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(2) Ученикът може да кандидатства за повече от един вид месечна стипендия, </w:t>
      </w:r>
      <w:r w:rsidR="00EC4454">
        <w:rPr>
          <w:color w:val="000000"/>
          <w:sz w:val="28"/>
          <w:szCs w:val="28"/>
        </w:rPr>
        <w:t xml:space="preserve">    </w:t>
      </w:r>
      <w:r w:rsidR="00180948">
        <w:rPr>
          <w:color w:val="000000"/>
          <w:sz w:val="28"/>
          <w:szCs w:val="28"/>
        </w:rPr>
        <w:t xml:space="preserve">  </w:t>
      </w:r>
      <w:r w:rsidRPr="00D41B80">
        <w:rPr>
          <w:color w:val="000000"/>
          <w:sz w:val="28"/>
          <w:szCs w:val="28"/>
        </w:rPr>
        <w:t>включително  и за  месечна   целева стипендия , но може да получи по избор въз основа на писмено заявление само една от стипендиите.</w:t>
      </w:r>
    </w:p>
    <w:p w14:paraId="28C1E095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(2) Учениците с право на стипендии за  подпомагане  с трайни увреждания;  за   стипендия без родители или само с един родител, за ученици в дуална форма на обучение и в защитени специалности  при класиране за стипендия за постигнати образователни резултати  имат право да получат и 50 на сто от размера</w:t>
      </w:r>
      <w:r w:rsidR="00C759A4" w:rsidRPr="00D41B80">
        <w:rPr>
          <w:color w:val="000000"/>
          <w:sz w:val="28"/>
          <w:szCs w:val="28"/>
        </w:rPr>
        <w:t xml:space="preserve"> и, но за периода от 15 септември</w:t>
      </w:r>
      <w:r w:rsidRPr="00D41B80">
        <w:rPr>
          <w:color w:val="000000"/>
          <w:sz w:val="28"/>
          <w:szCs w:val="28"/>
        </w:rPr>
        <w:t xml:space="preserve"> до 30 юни на учебната година.</w:t>
      </w:r>
    </w:p>
    <w:p w14:paraId="30D1735F" w14:textId="77777777" w:rsidR="00C759A4" w:rsidRPr="00D41B80" w:rsidRDefault="00C759A4" w:rsidP="00D41B80">
      <w:pPr>
        <w:pStyle w:val="NormalWeb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</w:rPr>
      </w:pPr>
    </w:p>
    <w:p w14:paraId="6E43C2AC" w14:textId="77777777" w:rsidR="00F463EA" w:rsidRPr="00D41B80" w:rsidRDefault="00F463EA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Стипендията </w:t>
      </w:r>
      <w:r w:rsidR="00C759A4" w:rsidRPr="00D41B80">
        <w:rPr>
          <w:b/>
          <w:bCs/>
          <w:color w:val="000000"/>
          <w:sz w:val="28"/>
          <w:szCs w:val="28"/>
        </w:rPr>
        <w:t>се отпуска от 15 септември. И</w:t>
      </w:r>
      <w:r w:rsidRPr="00D41B80">
        <w:rPr>
          <w:b/>
          <w:bCs/>
          <w:color w:val="000000"/>
          <w:sz w:val="28"/>
          <w:szCs w:val="28"/>
        </w:rPr>
        <w:t xml:space="preserve">зплаща за всеки учебен месец от </w:t>
      </w:r>
      <w:r w:rsidR="00C759A4" w:rsidRPr="00D41B80">
        <w:rPr>
          <w:b/>
          <w:bCs/>
          <w:color w:val="000000"/>
          <w:sz w:val="28"/>
          <w:szCs w:val="28"/>
        </w:rPr>
        <w:t>учебната година</w:t>
      </w:r>
      <w:r w:rsidRPr="00D41B80">
        <w:rPr>
          <w:b/>
          <w:bCs/>
          <w:color w:val="000000"/>
          <w:sz w:val="28"/>
          <w:szCs w:val="28"/>
        </w:rPr>
        <w:t>. </w:t>
      </w:r>
    </w:p>
    <w:p w14:paraId="38904568" w14:textId="77777777" w:rsidR="00FB77C7" w:rsidRPr="00D41B80" w:rsidRDefault="00F463EA" w:rsidP="00EC4454">
      <w:pPr>
        <w:pStyle w:val="NormalWeb"/>
        <w:spacing w:before="0" w:beforeAutospacing="0" w:after="0" w:afterAutospacing="0"/>
        <w:ind w:right="-426"/>
        <w:textAlignment w:val="baseline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  <w:lang w:val="en-US"/>
        </w:rPr>
        <w:t xml:space="preserve">         </w:t>
      </w:r>
      <w:r w:rsidR="00D41B80" w:rsidRPr="00D41B80">
        <w:rPr>
          <w:b/>
          <w:bCs/>
          <w:color w:val="000000"/>
          <w:sz w:val="28"/>
          <w:szCs w:val="28"/>
        </w:rPr>
        <w:t xml:space="preserve">          </w:t>
      </w:r>
    </w:p>
    <w:p w14:paraId="11C3899D" w14:textId="77777777" w:rsidR="00FB77C7" w:rsidRDefault="002B5247" w:rsidP="00D41B80">
      <w:pPr>
        <w:pStyle w:val="NormalWeb"/>
        <w:spacing w:before="0" w:beforeAutospacing="0" w:after="0" w:afterAutospacing="0"/>
        <w:ind w:left="993" w:right="-426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color w:val="000000"/>
          <w:sz w:val="28"/>
          <w:szCs w:val="28"/>
          <w:u w:val="single"/>
        </w:rPr>
        <w:t>І</w:t>
      </w:r>
      <w:r w:rsidR="00180948">
        <w:rPr>
          <w:b/>
          <w:bCs/>
          <w:color w:val="000000"/>
          <w:sz w:val="28"/>
          <w:szCs w:val="28"/>
          <w:u w:val="single"/>
        </w:rPr>
        <w:t>ІІ</w:t>
      </w:r>
      <w:r w:rsidR="00FB77C7" w:rsidRPr="00D41B80">
        <w:rPr>
          <w:b/>
          <w:bCs/>
          <w:color w:val="000000"/>
          <w:sz w:val="28"/>
          <w:szCs w:val="28"/>
          <w:u w:val="single"/>
        </w:rPr>
        <w:t>. МЕСЕЧНИ СТИПЕНДИИ БЕЗ КЛАСИРАНЕ!</w:t>
      </w:r>
    </w:p>
    <w:p w14:paraId="158315EB" w14:textId="77777777" w:rsidR="00180948" w:rsidRPr="00180948" w:rsidRDefault="00180948" w:rsidP="00180948">
      <w:pPr>
        <w:pStyle w:val="NormalWeb"/>
        <w:spacing w:before="0" w:beforeAutospacing="0" w:after="0" w:afterAutospacing="0"/>
        <w:ind w:left="993" w:right="-426" w:firstLine="423"/>
        <w:rPr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Документи се подават само в началото на учебната година</w:t>
      </w:r>
      <w:r>
        <w:rPr>
          <w:bCs/>
          <w:color w:val="000000"/>
          <w:sz w:val="28"/>
          <w:szCs w:val="28"/>
        </w:rPr>
        <w:t>, през втори срок класният ръководител представя само списък с имената на стипендиантите.</w:t>
      </w:r>
    </w:p>
    <w:p w14:paraId="60EC8F97" w14:textId="77777777" w:rsidR="00FB77C7" w:rsidRPr="00D41B80" w:rsidRDefault="00FB77C7" w:rsidP="00EC4454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вя документ за банкова сметка или карта</w:t>
      </w:r>
      <w:r w:rsidR="00EC4454">
        <w:rPr>
          <w:sz w:val="28"/>
          <w:szCs w:val="28"/>
        </w:rPr>
        <w:t xml:space="preserve"> </w:t>
      </w:r>
      <w:r w:rsidRPr="00D41B80">
        <w:rPr>
          <w:b/>
          <w:bCs/>
          <w:color w:val="000000"/>
          <w:sz w:val="28"/>
          <w:szCs w:val="28"/>
        </w:rPr>
        <w:t>на името на стипендианта.</w:t>
      </w:r>
      <w:r w:rsidR="00D36960">
        <w:rPr>
          <w:b/>
          <w:bCs/>
          <w:color w:val="000000"/>
          <w:sz w:val="28"/>
          <w:szCs w:val="28"/>
        </w:rPr>
        <w:t xml:space="preserve"> Изключения се допускат само за ненавършили те 14 години ученици.</w:t>
      </w:r>
    </w:p>
    <w:p w14:paraId="6E4D8F09" w14:textId="77777777" w:rsidR="00FB77C7" w:rsidRPr="00D41B80" w:rsidRDefault="00FB77C7" w:rsidP="00D41B80">
      <w:pPr>
        <w:rPr>
          <w:sz w:val="28"/>
          <w:szCs w:val="28"/>
        </w:rPr>
      </w:pPr>
    </w:p>
    <w:p w14:paraId="30753DCA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1. ВИДОВЕ СТИПЕНДИИ</w:t>
      </w:r>
    </w:p>
    <w:p w14:paraId="1CD0290E" w14:textId="77777777" w:rsidR="00FB77C7" w:rsidRPr="00D41B80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1.1.За ученици без родители или </w:t>
      </w:r>
      <w:r w:rsidRPr="00EC4454">
        <w:rPr>
          <w:b/>
          <w:color w:val="000000"/>
          <w:sz w:val="32"/>
          <w:szCs w:val="28"/>
        </w:rPr>
        <w:t>с един родител</w:t>
      </w:r>
      <w:r w:rsidRPr="00EC4454">
        <w:rPr>
          <w:color w:val="000000"/>
          <w:sz w:val="32"/>
          <w:szCs w:val="28"/>
        </w:rPr>
        <w:t xml:space="preserve"> </w:t>
      </w:r>
      <w:r w:rsidRPr="00D41B80">
        <w:rPr>
          <w:color w:val="000000"/>
          <w:sz w:val="28"/>
          <w:szCs w:val="28"/>
        </w:rPr>
        <w:t>– наличие на починал родител или неизвестен</w:t>
      </w:r>
    </w:p>
    <w:p w14:paraId="78C3BA2D" w14:textId="77777777" w:rsidR="00FB77C7" w:rsidRPr="00D41B80" w:rsidRDefault="00C759A4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2.За подпомагане на ученици </w:t>
      </w:r>
      <w:r w:rsidR="00FB77C7" w:rsidRPr="00EC4454">
        <w:rPr>
          <w:b/>
          <w:color w:val="000000"/>
          <w:sz w:val="32"/>
          <w:szCs w:val="28"/>
        </w:rPr>
        <w:t>с трайни увреждания</w:t>
      </w:r>
      <w:r w:rsidR="00FB77C7" w:rsidRPr="00D41B80">
        <w:rPr>
          <w:color w:val="000000"/>
          <w:sz w:val="28"/>
          <w:szCs w:val="28"/>
        </w:rPr>
        <w:t xml:space="preserve"> – наличие минимум 50% инвалидност</w:t>
      </w:r>
    </w:p>
    <w:p w14:paraId="07CA441E" w14:textId="77777777" w:rsidR="00FB77C7" w:rsidRDefault="00C759A4" w:rsidP="00D41B80">
      <w:pPr>
        <w:pStyle w:val="NormalWeb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</w:t>
      </w:r>
      <w:r w:rsidR="00FB77C7" w:rsidRPr="00D41B80">
        <w:rPr>
          <w:color w:val="000000"/>
          <w:sz w:val="28"/>
          <w:szCs w:val="28"/>
        </w:rPr>
        <w:t xml:space="preserve">.3.За  ученици, които се обучават </w:t>
      </w:r>
      <w:r w:rsidR="00FB77C7" w:rsidRPr="00EC4454">
        <w:rPr>
          <w:b/>
          <w:color w:val="000000"/>
          <w:sz w:val="32"/>
          <w:szCs w:val="28"/>
        </w:rPr>
        <w:t xml:space="preserve">в </w:t>
      </w:r>
      <w:r w:rsidR="00FB77C7" w:rsidRPr="00EC4454">
        <w:rPr>
          <w:b/>
          <w:bCs/>
          <w:color w:val="000000"/>
          <w:sz w:val="32"/>
          <w:szCs w:val="28"/>
        </w:rPr>
        <w:t>дуална</w:t>
      </w:r>
      <w:r w:rsidR="00FB77C7" w:rsidRPr="00EC4454">
        <w:rPr>
          <w:color w:val="000000"/>
          <w:sz w:val="32"/>
          <w:szCs w:val="28"/>
        </w:rPr>
        <w:t xml:space="preserve"> </w:t>
      </w:r>
      <w:r w:rsidR="00FB77C7" w:rsidRPr="00D41B80">
        <w:rPr>
          <w:color w:val="000000"/>
          <w:sz w:val="28"/>
          <w:szCs w:val="28"/>
        </w:rPr>
        <w:t>система на обучение в кла</w:t>
      </w:r>
      <w:r w:rsidR="00AD3D72">
        <w:rPr>
          <w:color w:val="000000"/>
          <w:sz w:val="28"/>
          <w:szCs w:val="28"/>
        </w:rPr>
        <w:t>совете от първи гимназиален етап.</w:t>
      </w:r>
    </w:p>
    <w:p w14:paraId="75A3D86F" w14:textId="77777777" w:rsidR="00EC4454" w:rsidRPr="00D41B80" w:rsidRDefault="00EC4454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</w:p>
    <w:p w14:paraId="29B31A9A" w14:textId="77777777" w:rsidR="00FB77C7" w:rsidRPr="00EC4454" w:rsidRDefault="00FB77C7" w:rsidP="00D41B80">
      <w:pPr>
        <w:pStyle w:val="NormalWeb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</w:t>
      </w:r>
      <w:r w:rsidRPr="00EC4454">
        <w:rPr>
          <w:bCs/>
          <w:i/>
          <w:color w:val="000000"/>
          <w:szCs w:val="28"/>
        </w:rPr>
        <w:t>. НЕОБХОДИМИ ДОКУМЕНТИ</w:t>
      </w:r>
    </w:p>
    <w:p w14:paraId="57105E96" w14:textId="77777777" w:rsidR="00FB77C7" w:rsidRPr="00D41B80" w:rsidRDefault="00FB77C7" w:rsidP="00D41B80">
      <w:pPr>
        <w:pStyle w:val="NormalWeb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-декларация за вписване на вида стипендия, за която се кандидатства</w:t>
      </w:r>
      <w:r w:rsidR="00AD3D72">
        <w:rPr>
          <w:color w:val="000000"/>
          <w:sz w:val="28"/>
          <w:szCs w:val="28"/>
        </w:rPr>
        <w:t>,</w:t>
      </w:r>
      <w:r w:rsidRPr="00D41B80">
        <w:rPr>
          <w:color w:val="000000"/>
          <w:sz w:val="28"/>
          <w:szCs w:val="28"/>
        </w:rPr>
        <w:t xml:space="preserve"> и обстоятелството за това/предоставя се от класния ръководител/</w:t>
      </w:r>
    </w:p>
    <w:p w14:paraId="2A0975C3" w14:textId="77777777" w:rsidR="00FB77C7" w:rsidRPr="00D41B80" w:rsidRDefault="00FB77C7" w:rsidP="00D41B80">
      <w:pPr>
        <w:pStyle w:val="NormalWeb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смъртния акт на родителя/ за т.1/</w:t>
      </w:r>
    </w:p>
    <w:p w14:paraId="47F78871" w14:textId="77777777" w:rsidR="00FB77C7" w:rsidRPr="00D41B80" w:rsidRDefault="00FB77C7" w:rsidP="00D41B80">
      <w:pPr>
        <w:pStyle w:val="NormalWeb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акта за раждане на ученика /за т.1/</w:t>
      </w:r>
    </w:p>
    <w:p w14:paraId="7E3A1F47" w14:textId="77777777" w:rsidR="00FB77C7" w:rsidRPr="00D41B80" w:rsidRDefault="00FB77C7" w:rsidP="00D41B80">
      <w:pPr>
        <w:pStyle w:val="NormalWeb"/>
        <w:numPr>
          <w:ilvl w:val="0"/>
          <w:numId w:val="17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опие от решението на ТЕЛК за определяне на процент инвалидност на ученика.</w:t>
      </w:r>
    </w:p>
    <w:p w14:paraId="16CEEAE5" w14:textId="77777777" w:rsidR="00FB77C7" w:rsidRPr="00EC4454" w:rsidRDefault="00FB77C7" w:rsidP="00D41B80">
      <w:pPr>
        <w:pStyle w:val="NormalWeb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 3</w:t>
      </w:r>
      <w:r w:rsidRPr="00EC4454">
        <w:rPr>
          <w:color w:val="000000"/>
          <w:szCs w:val="28"/>
        </w:rPr>
        <w:t xml:space="preserve">. </w:t>
      </w:r>
      <w:r w:rsidRPr="00EC4454">
        <w:rPr>
          <w:bCs/>
          <w:i/>
          <w:color w:val="000000"/>
          <w:szCs w:val="28"/>
        </w:rPr>
        <w:t>ИЗИСКВАНИЯ:</w:t>
      </w:r>
      <w:r w:rsidRPr="00EC4454">
        <w:rPr>
          <w:color w:val="000000"/>
          <w:szCs w:val="28"/>
        </w:rPr>
        <w:t>     </w:t>
      </w:r>
    </w:p>
    <w:p w14:paraId="1B160FA9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добиват правото за получаване на тези стипендии с настъпване на обстоятелството за това. </w:t>
      </w:r>
    </w:p>
    <w:p w14:paraId="38639046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типендията  се получава от месеца следващ месеца, в който обстоятелството е настъпило </w:t>
      </w:r>
    </w:p>
    <w:p w14:paraId="5EA2AB03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или от месеца на  представени документи, които удостоверяват този факт.</w:t>
      </w:r>
    </w:p>
    <w:p w14:paraId="21878D46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приети в VІІІ клас и обучаващи се в дуална система на обучение от 01.10.2020 г</w:t>
      </w:r>
    </w:p>
    <w:p w14:paraId="68438195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/ за дуална форма на обучение/ не се изплащат на ученици, допуснали над пет отсъствия по неуважителни причини през месеца, за който се полага стипендията</w:t>
      </w:r>
    </w:p>
    <w:p w14:paraId="00CF1217" w14:textId="77777777" w:rsidR="00FB77C7" w:rsidRPr="00180948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Кандидатът </w:t>
      </w:r>
      <w:r w:rsidRPr="00180948">
        <w:rPr>
          <w:bCs/>
          <w:color w:val="000000"/>
          <w:sz w:val="28"/>
          <w:szCs w:val="28"/>
        </w:rPr>
        <w:t>трябва да бъде вписан в списъка</w:t>
      </w:r>
      <w:r w:rsidR="00EC4454" w:rsidRPr="00180948">
        <w:rPr>
          <w:bCs/>
          <w:color w:val="000000"/>
          <w:sz w:val="28"/>
          <w:szCs w:val="28"/>
        </w:rPr>
        <w:t xml:space="preserve">  за стипендии на класа, който </w:t>
      </w:r>
      <w:r w:rsidRPr="00180948">
        <w:rPr>
          <w:bCs/>
          <w:color w:val="000000"/>
          <w:sz w:val="28"/>
          <w:szCs w:val="28"/>
        </w:rPr>
        <w:t xml:space="preserve">е </w:t>
      </w:r>
      <w:r w:rsidR="00EC4454" w:rsidRPr="00180948">
        <w:rPr>
          <w:bCs/>
          <w:color w:val="000000"/>
          <w:sz w:val="28"/>
          <w:szCs w:val="28"/>
        </w:rPr>
        <w:t>входиран</w:t>
      </w:r>
      <w:r w:rsidRPr="00180948">
        <w:rPr>
          <w:bCs/>
          <w:color w:val="000000"/>
          <w:sz w:val="28"/>
          <w:szCs w:val="28"/>
        </w:rPr>
        <w:t xml:space="preserve"> в деловодство</w:t>
      </w:r>
      <w:r w:rsidR="00C759A4" w:rsidRPr="00180948">
        <w:rPr>
          <w:bCs/>
          <w:color w:val="000000"/>
          <w:sz w:val="28"/>
          <w:szCs w:val="28"/>
        </w:rPr>
        <w:t>то на гимназията</w:t>
      </w:r>
      <w:r w:rsidRPr="00180948">
        <w:rPr>
          <w:bCs/>
          <w:color w:val="000000"/>
          <w:sz w:val="28"/>
          <w:szCs w:val="28"/>
        </w:rPr>
        <w:t>.</w:t>
      </w:r>
    </w:p>
    <w:p w14:paraId="22F5B17B" w14:textId="77777777" w:rsidR="00FB77C7" w:rsidRPr="00180948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Cs/>
          <w:color w:val="000000"/>
          <w:sz w:val="28"/>
          <w:szCs w:val="28"/>
        </w:rPr>
      </w:pPr>
      <w:r w:rsidRPr="00180948">
        <w:rPr>
          <w:bCs/>
          <w:color w:val="000000"/>
          <w:sz w:val="28"/>
          <w:szCs w:val="28"/>
        </w:rPr>
        <w:t>Кандидатът трябва да бъде вписан в списъка на кандидатите за стипендии на класа  и при кандидатстване за стипендия за втория учебен срок, но без</w:t>
      </w:r>
      <w:r w:rsidR="00D36960">
        <w:rPr>
          <w:bCs/>
          <w:color w:val="000000"/>
          <w:sz w:val="28"/>
          <w:szCs w:val="28"/>
        </w:rPr>
        <w:t xml:space="preserve"> да се прилагат </w:t>
      </w:r>
      <w:r w:rsidRPr="00180948">
        <w:rPr>
          <w:bCs/>
          <w:color w:val="000000"/>
          <w:sz w:val="28"/>
          <w:szCs w:val="28"/>
        </w:rPr>
        <w:t xml:space="preserve"> документи</w:t>
      </w:r>
      <w:r w:rsidR="00D36960">
        <w:rPr>
          <w:bCs/>
          <w:color w:val="000000"/>
          <w:sz w:val="28"/>
          <w:szCs w:val="28"/>
        </w:rPr>
        <w:t>.</w:t>
      </w:r>
    </w:p>
    <w:p w14:paraId="46A68D35" w14:textId="77777777" w:rsidR="00FB77C7" w:rsidRPr="00D41B80" w:rsidRDefault="00FB77C7" w:rsidP="00D41B80">
      <w:pPr>
        <w:pStyle w:val="NormalWeb"/>
        <w:numPr>
          <w:ilvl w:val="0"/>
          <w:numId w:val="18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Кандидатът текущо представя ТЕЛК решенията си, в случай на изтичане на тяхната валидност по време на учебната година </w:t>
      </w:r>
    </w:p>
    <w:p w14:paraId="7E840134" w14:textId="77777777" w:rsidR="00FB77C7" w:rsidRPr="00D41B80" w:rsidRDefault="00D41B80" w:rsidP="00D41B80">
      <w:pPr>
        <w:pStyle w:val="NormalWeb"/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FB77C7" w:rsidRPr="00D41B80">
        <w:rPr>
          <w:b/>
          <w:bCs/>
          <w:color w:val="000000"/>
          <w:sz w:val="28"/>
          <w:szCs w:val="28"/>
        </w:rPr>
        <w:t>Начин на подаване</w:t>
      </w:r>
      <w:r w:rsidR="00F463EA" w:rsidRPr="00D41B80">
        <w:rPr>
          <w:color w:val="000000"/>
          <w:sz w:val="28"/>
          <w:szCs w:val="28"/>
        </w:rPr>
        <w:t>: чрез класния ръководител.</w:t>
      </w:r>
    </w:p>
    <w:p w14:paraId="292F3369" w14:textId="77777777" w:rsidR="00FB77C7" w:rsidRPr="00D41B80" w:rsidRDefault="00FB77C7" w:rsidP="00D41B80">
      <w:pPr>
        <w:rPr>
          <w:sz w:val="28"/>
          <w:szCs w:val="28"/>
        </w:rPr>
      </w:pPr>
    </w:p>
    <w:p w14:paraId="12D3FF04" w14:textId="77777777" w:rsidR="00FB77C7" w:rsidRPr="00D41B80" w:rsidRDefault="00FB77C7" w:rsidP="00D41B80">
      <w:pPr>
        <w:pStyle w:val="NormalWeb"/>
        <w:numPr>
          <w:ilvl w:val="1"/>
          <w:numId w:val="19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b/>
          <w:bCs/>
          <w:iCs/>
          <w:color w:val="000000"/>
          <w:sz w:val="28"/>
          <w:szCs w:val="28"/>
          <w:u w:val="single"/>
        </w:rPr>
        <w:t xml:space="preserve">ЕДНОКРАТНИ </w:t>
      </w:r>
      <w:r w:rsidRPr="00D41B80">
        <w:rPr>
          <w:b/>
          <w:bCs/>
          <w:color w:val="000000"/>
          <w:sz w:val="28"/>
          <w:szCs w:val="28"/>
          <w:u w:val="single"/>
        </w:rPr>
        <w:t>СТИПЕНДИИ </w:t>
      </w:r>
    </w:p>
    <w:p w14:paraId="69EAF4F2" w14:textId="77777777" w:rsidR="00D36960" w:rsidRPr="00D41B80" w:rsidRDefault="00FB77C7" w:rsidP="00D3696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  <w:r w:rsidRPr="00D41B80">
        <w:rPr>
          <w:rStyle w:val="apple-tab-span"/>
          <w:b/>
          <w:bCs/>
          <w:color w:val="000000"/>
          <w:sz w:val="28"/>
          <w:szCs w:val="28"/>
        </w:rPr>
        <w:tab/>
      </w:r>
      <w:r w:rsidRPr="00D41B80">
        <w:rPr>
          <w:b/>
          <w:bCs/>
          <w:color w:val="000000"/>
          <w:sz w:val="28"/>
          <w:szCs w:val="28"/>
        </w:rPr>
        <w:t>При първоначално кандидатстване се предста</w:t>
      </w:r>
      <w:r w:rsidR="00180948">
        <w:rPr>
          <w:b/>
          <w:bCs/>
          <w:color w:val="000000"/>
          <w:sz w:val="28"/>
          <w:szCs w:val="28"/>
        </w:rPr>
        <w:t>вя документ за банкова сметка /к</w:t>
      </w:r>
      <w:r w:rsidR="00D36960">
        <w:rPr>
          <w:b/>
          <w:bCs/>
          <w:color w:val="000000"/>
          <w:sz w:val="28"/>
          <w:szCs w:val="28"/>
        </w:rPr>
        <w:t>арта/ на името на стипендианта. Изключения се допускат само за ненавършили те 14 години ученици.</w:t>
      </w:r>
    </w:p>
    <w:p w14:paraId="75C3E677" w14:textId="77777777" w:rsidR="00FB77C7" w:rsidRPr="00D41B80" w:rsidRDefault="00FB77C7" w:rsidP="00EC4454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</w:p>
    <w:p w14:paraId="776D5B6A" w14:textId="77777777" w:rsidR="00FB77C7" w:rsidRPr="00EC4454" w:rsidRDefault="00FB77C7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  <w:u w:val="single"/>
        </w:rPr>
      </w:pPr>
      <w:r w:rsidRPr="00EC4454">
        <w:rPr>
          <w:b/>
          <w:bCs/>
          <w:color w:val="000000"/>
          <w:sz w:val="28"/>
          <w:szCs w:val="28"/>
          <w:u w:val="single"/>
        </w:rPr>
        <w:t>1. Видове еднократни стипендии:</w:t>
      </w:r>
    </w:p>
    <w:p w14:paraId="3958D8D6" w14:textId="77777777" w:rsidR="00FB77C7" w:rsidRDefault="00FB77C7" w:rsidP="00D41B80">
      <w:pPr>
        <w:pStyle w:val="NormalWeb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 1.1. За преодоляване от ученика на еднократни социални обстоятелства, свързани с достъпа му до образование;</w:t>
      </w:r>
    </w:p>
    <w:p w14:paraId="20834FCD" w14:textId="77777777" w:rsidR="00AD3D72" w:rsidRPr="00D41B80" w:rsidRDefault="00AD3D72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</w:p>
    <w:p w14:paraId="68993EF1" w14:textId="77777777" w:rsidR="00FB77C7" w:rsidRDefault="00FB77C7" w:rsidP="00D41B80">
      <w:pPr>
        <w:pStyle w:val="NormalWeb"/>
        <w:spacing w:before="0" w:beforeAutospacing="0" w:after="0" w:afterAutospacing="0"/>
        <w:ind w:left="993" w:right="-426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1.2. За постигнати високи резултати от ученика в учебната дейност или в дейности в областта на науките, технологиите, изкуствата и спорта.</w:t>
      </w:r>
    </w:p>
    <w:p w14:paraId="5A108ABA" w14:textId="77777777" w:rsidR="00AD3D72" w:rsidRPr="00D41B80" w:rsidRDefault="00AD3D72" w:rsidP="00D41B80">
      <w:pPr>
        <w:pStyle w:val="NormalWeb"/>
        <w:spacing w:before="0" w:beforeAutospacing="0" w:after="0" w:afterAutospacing="0"/>
        <w:ind w:left="993" w:right="-426"/>
        <w:rPr>
          <w:sz w:val="28"/>
          <w:szCs w:val="28"/>
        </w:rPr>
      </w:pPr>
    </w:p>
    <w:p w14:paraId="47A6DFFB" w14:textId="77777777" w:rsidR="00FB77C7" w:rsidRPr="00EC4454" w:rsidRDefault="00FB77C7" w:rsidP="00D41B80">
      <w:pPr>
        <w:pStyle w:val="NormalWeb"/>
        <w:spacing w:before="0" w:beforeAutospacing="0" w:after="0" w:afterAutospacing="0"/>
        <w:ind w:left="993" w:right="-426"/>
        <w:rPr>
          <w:szCs w:val="28"/>
        </w:rPr>
      </w:pPr>
      <w:r w:rsidRPr="00EC4454">
        <w:rPr>
          <w:bCs/>
          <w:color w:val="000000"/>
          <w:szCs w:val="28"/>
        </w:rPr>
        <w:t>2.</w:t>
      </w:r>
      <w:r w:rsidRPr="00EC4454">
        <w:rPr>
          <w:color w:val="000000"/>
          <w:szCs w:val="28"/>
        </w:rPr>
        <w:t xml:space="preserve"> </w:t>
      </w:r>
      <w:r w:rsidRPr="00EC4454">
        <w:rPr>
          <w:bCs/>
          <w:i/>
          <w:color w:val="000000"/>
          <w:szCs w:val="28"/>
        </w:rPr>
        <w:t>НЕОБХОДИМИ ДОКУМЕНТИ</w:t>
      </w:r>
      <w:r w:rsidRPr="00EC4454">
        <w:rPr>
          <w:bCs/>
          <w:color w:val="000000"/>
          <w:szCs w:val="28"/>
        </w:rPr>
        <w:t>:</w:t>
      </w:r>
    </w:p>
    <w:p w14:paraId="67EB74ED" w14:textId="77777777" w:rsidR="00FB77C7" w:rsidRPr="00D41B80" w:rsidRDefault="00FB77C7" w:rsidP="00D41B80">
      <w:pPr>
        <w:pStyle w:val="NormalWeb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явление по образец, което се получава от класния ръководител </w:t>
      </w:r>
    </w:p>
    <w:p w14:paraId="4EF192A5" w14:textId="77777777" w:rsidR="00FB77C7" w:rsidRPr="00D41B80" w:rsidRDefault="00FB77C7" w:rsidP="00D41B80">
      <w:pPr>
        <w:pStyle w:val="NormalWeb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lastRenderedPageBreak/>
        <w:t>Предложение от класния ръководител, в което се изяснява еднократното обстоятелство, което дава основание за отпускане на стипендията по образец.</w:t>
      </w:r>
    </w:p>
    <w:p w14:paraId="2493A906" w14:textId="77777777" w:rsidR="00FB77C7" w:rsidRPr="00D41B80" w:rsidRDefault="00FB77C7" w:rsidP="00D41B80">
      <w:pPr>
        <w:pStyle w:val="NormalWeb"/>
        <w:numPr>
          <w:ilvl w:val="0"/>
          <w:numId w:val="21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Ксерокопия на различни документи, грамоти, свидетелства и други или справки за доходи на родителите, които доказват съответно наличие на постижение или на социалното обстоятелство.</w:t>
      </w:r>
    </w:p>
    <w:p w14:paraId="4FC7FFEE" w14:textId="77777777" w:rsidR="00FB77C7" w:rsidRPr="00D41B80" w:rsidRDefault="002B5247" w:rsidP="00D41B80">
      <w:pPr>
        <w:pStyle w:val="NormalWeb"/>
        <w:spacing w:before="0" w:beforeAutospacing="0" w:after="0" w:afterAutospacing="0"/>
        <w:ind w:left="720"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i/>
          <w:color w:val="000000"/>
          <w:sz w:val="28"/>
          <w:szCs w:val="28"/>
        </w:rPr>
        <w:t xml:space="preserve">        </w:t>
      </w:r>
      <w:r w:rsidRPr="00EC4454">
        <w:rPr>
          <w:bCs/>
          <w:i/>
          <w:color w:val="000000"/>
          <w:szCs w:val="28"/>
        </w:rPr>
        <w:t>3.</w:t>
      </w:r>
      <w:r w:rsidR="00FB77C7" w:rsidRPr="00EC4454">
        <w:rPr>
          <w:bCs/>
          <w:i/>
          <w:color w:val="000000"/>
          <w:szCs w:val="28"/>
        </w:rPr>
        <w:t>ИЗИСКВАНИЯ</w:t>
      </w:r>
      <w:r w:rsidR="00FB77C7" w:rsidRPr="00D41B80">
        <w:rPr>
          <w:color w:val="000000"/>
          <w:sz w:val="28"/>
          <w:szCs w:val="28"/>
        </w:rPr>
        <w:t>:</w:t>
      </w:r>
    </w:p>
    <w:p w14:paraId="46B22281" w14:textId="77777777" w:rsidR="00FB77C7" w:rsidRDefault="00FB77C7" w:rsidP="00D41B80">
      <w:pPr>
        <w:pStyle w:val="NormalWeb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 стипендия за постигнати високи резултати в учебната, извънкласната и извънучилищната дейност – парична: </w:t>
      </w:r>
      <w:r w:rsidRPr="00D41B80">
        <w:rPr>
          <w:b/>
          <w:bCs/>
          <w:color w:val="000000"/>
          <w:sz w:val="28"/>
          <w:szCs w:val="28"/>
          <w:u w:val="single"/>
        </w:rPr>
        <w:t>конкретно постижение</w:t>
      </w:r>
      <w:r w:rsidRPr="00D41B80">
        <w:rPr>
          <w:color w:val="000000"/>
          <w:sz w:val="28"/>
          <w:szCs w:val="28"/>
        </w:rPr>
        <w:t xml:space="preserve"> на кандидата.</w:t>
      </w:r>
    </w:p>
    <w:p w14:paraId="3AE28EEC" w14:textId="77777777" w:rsidR="00AD3D72" w:rsidRPr="00D41B80" w:rsidRDefault="00AD3D72" w:rsidP="00AD3D72">
      <w:pPr>
        <w:pStyle w:val="NormalWeb"/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</w:p>
    <w:p w14:paraId="2091C855" w14:textId="77777777" w:rsidR="00AD3D72" w:rsidRPr="00AD3D72" w:rsidRDefault="00FB77C7" w:rsidP="00AD3D72">
      <w:pPr>
        <w:pStyle w:val="NormalWeb"/>
        <w:numPr>
          <w:ilvl w:val="0"/>
          <w:numId w:val="23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 xml:space="preserve">За  стипендия за преодоляване от ученика на </w:t>
      </w:r>
      <w:r w:rsidRPr="00D41B80">
        <w:rPr>
          <w:b/>
          <w:bCs/>
          <w:color w:val="000000"/>
          <w:sz w:val="28"/>
          <w:szCs w:val="28"/>
          <w:u w:val="single"/>
        </w:rPr>
        <w:t>еднократни</w:t>
      </w:r>
      <w:r w:rsidRPr="00D41B80">
        <w:rPr>
          <w:color w:val="000000"/>
          <w:sz w:val="28"/>
          <w:szCs w:val="28"/>
        </w:rPr>
        <w:t xml:space="preserve"> социални обстоятелства, свързани с достъпа му до образование – парична, целева: наличие на тези обстоятелства.</w:t>
      </w:r>
    </w:p>
    <w:p w14:paraId="13BF1B21" w14:textId="77777777" w:rsidR="00FB77C7" w:rsidRPr="00D41B80" w:rsidRDefault="00FB77C7" w:rsidP="00D41B80">
      <w:pPr>
        <w:pStyle w:val="NormalWeb"/>
        <w:numPr>
          <w:ilvl w:val="0"/>
          <w:numId w:val="27"/>
        </w:numPr>
        <w:spacing w:before="0" w:beforeAutospacing="0" w:after="0" w:afterAutospacing="0"/>
        <w:ind w:right="-426"/>
        <w:textAlignment w:val="baseline"/>
        <w:rPr>
          <w:b/>
          <w:bCs/>
          <w:color w:val="000000"/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Специфични ограничения и условия</w:t>
      </w:r>
      <w:r w:rsidRPr="00D41B80">
        <w:rPr>
          <w:color w:val="000000"/>
          <w:sz w:val="28"/>
          <w:szCs w:val="28"/>
        </w:rPr>
        <w:t xml:space="preserve"> относно получаване на еднократна стипендия</w:t>
      </w:r>
    </w:p>
    <w:p w14:paraId="258087F3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Учениците могат получават месечна стипендия и в същото време да получат и еднократна стипендия. </w:t>
      </w:r>
    </w:p>
    <w:p w14:paraId="4EEC2947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Отпускането на еднократна стипендия за един и същ ученик може да се извърши само веднъж в рамките на един учебен срок.</w:t>
      </w:r>
    </w:p>
    <w:p w14:paraId="54F864E1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Еднократните</w:t>
      </w:r>
      <w:r w:rsidRPr="00D41B80">
        <w:rPr>
          <w:b/>
          <w:bCs/>
          <w:color w:val="000000"/>
          <w:sz w:val="28"/>
          <w:szCs w:val="28"/>
          <w:u w:val="single"/>
        </w:rPr>
        <w:t xml:space="preserve"> стипендии се отпускат за еднократно обстоятелство, а месечните стипендии са за обстоятелства, които са налице за дълъг период от време.</w:t>
      </w:r>
    </w:p>
    <w:p w14:paraId="5842EEA4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За отпускане на еднократни стипендии не се извършва класиране. Предложения за отпускане на еднократни стипендии се приемат през учебната година, което не е обвързано със срок за подаване на документите.</w:t>
      </w:r>
    </w:p>
    <w:p w14:paraId="1ACA00CB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Комисията по стипендиите има право да постави за обсъждане подадените предложения за еднократни стипендии за становище от Педагогическия съвет.</w:t>
      </w:r>
    </w:p>
    <w:p w14:paraId="528D1ED9" w14:textId="77777777" w:rsidR="00FB77C7" w:rsidRPr="00D41B80" w:rsidRDefault="00FB77C7" w:rsidP="00D41B80">
      <w:pPr>
        <w:pStyle w:val="NormalWeb"/>
        <w:numPr>
          <w:ilvl w:val="0"/>
          <w:numId w:val="25"/>
        </w:numPr>
        <w:spacing w:before="0" w:beforeAutospacing="0" w:after="0" w:afterAutospacing="0"/>
        <w:ind w:left="1985" w:right="-426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D41B80">
        <w:rPr>
          <w:color w:val="000000"/>
          <w:sz w:val="28"/>
          <w:szCs w:val="28"/>
        </w:rPr>
        <w:t>Съгласно  ДВ, бр. 12 от 2019 г., в сила от 08.02.2019 г .Стипендиите по чл. 4, ал. 1, т. 5 и 6</w:t>
      </w:r>
      <w:r w:rsidRPr="00D41B80">
        <w:rPr>
          <w:b/>
          <w:bCs/>
          <w:color w:val="000000"/>
          <w:sz w:val="28"/>
          <w:szCs w:val="28"/>
        </w:rPr>
        <w:t xml:space="preserve"> не се изплащат на ученици, допуснали над пет отсъствия по неуважителни причини през месеца</w:t>
      </w:r>
      <w:r w:rsidRPr="00D41B80">
        <w:rPr>
          <w:color w:val="000000"/>
          <w:sz w:val="28"/>
          <w:szCs w:val="28"/>
        </w:rPr>
        <w:t xml:space="preserve">, </w:t>
      </w:r>
      <w:r w:rsidRPr="00D41B80">
        <w:rPr>
          <w:b/>
          <w:bCs/>
          <w:color w:val="000000"/>
          <w:sz w:val="28"/>
          <w:szCs w:val="28"/>
        </w:rPr>
        <w:t>за който се полага стипендията</w:t>
      </w:r>
    </w:p>
    <w:p w14:paraId="0AE54007" w14:textId="77777777" w:rsidR="00FB77C7" w:rsidRPr="00D41B80" w:rsidRDefault="00FB77C7" w:rsidP="00D41B80">
      <w:pPr>
        <w:pStyle w:val="NormalWeb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 (3) Средствата за еднократни стипендии не могат да надвишават 10 на сто от средствата, определени за стипендии по бюджета на училището</w:t>
      </w:r>
    </w:p>
    <w:p w14:paraId="17D6142D" w14:textId="77777777" w:rsidR="00FB77C7" w:rsidRPr="00D41B80" w:rsidRDefault="00FB77C7" w:rsidP="00D41B80">
      <w:pPr>
        <w:pStyle w:val="NormalWeb"/>
        <w:spacing w:before="0" w:beforeAutospacing="0" w:after="0" w:afterAutospacing="0"/>
        <w:ind w:left="1560" w:right="-426"/>
        <w:rPr>
          <w:sz w:val="28"/>
          <w:szCs w:val="28"/>
        </w:rPr>
      </w:pPr>
    </w:p>
    <w:p w14:paraId="0AD0CEB4" w14:textId="77777777" w:rsidR="00FB77C7" w:rsidRPr="00D41B80" w:rsidRDefault="00FB77C7" w:rsidP="00180948">
      <w:pPr>
        <w:pStyle w:val="NormalWeb"/>
        <w:spacing w:before="0" w:beforeAutospacing="0" w:after="0" w:afterAutospacing="0"/>
        <w:ind w:left="1560" w:right="-426" w:firstLine="45"/>
        <w:rPr>
          <w:sz w:val="28"/>
          <w:szCs w:val="28"/>
        </w:rPr>
      </w:pPr>
      <w:r w:rsidRPr="00D41B80">
        <w:rPr>
          <w:b/>
          <w:bCs/>
          <w:color w:val="000000"/>
          <w:sz w:val="28"/>
          <w:szCs w:val="28"/>
        </w:rPr>
        <w:t>Начин на подаване на документи</w:t>
      </w:r>
      <w:r w:rsidR="00EC4454">
        <w:rPr>
          <w:color w:val="000000"/>
          <w:sz w:val="28"/>
          <w:szCs w:val="28"/>
        </w:rPr>
        <w:t xml:space="preserve">: чрез </w:t>
      </w:r>
      <w:r w:rsidRPr="00D41B80">
        <w:rPr>
          <w:color w:val="000000"/>
          <w:sz w:val="28"/>
          <w:szCs w:val="28"/>
        </w:rPr>
        <w:t xml:space="preserve"> класния ръководит</w:t>
      </w:r>
      <w:r w:rsidR="00EC4454">
        <w:rPr>
          <w:color w:val="000000"/>
          <w:sz w:val="28"/>
          <w:szCs w:val="28"/>
        </w:rPr>
        <w:t xml:space="preserve">ел, </w:t>
      </w:r>
      <w:r w:rsidR="002B5247" w:rsidRPr="00D41B80">
        <w:rPr>
          <w:color w:val="000000"/>
          <w:sz w:val="28"/>
          <w:szCs w:val="28"/>
        </w:rPr>
        <w:t xml:space="preserve"> </w:t>
      </w:r>
      <w:r w:rsidR="00EC4454">
        <w:rPr>
          <w:color w:val="000000"/>
          <w:sz w:val="28"/>
          <w:szCs w:val="28"/>
        </w:rPr>
        <w:t xml:space="preserve"> </w:t>
      </w:r>
      <w:r w:rsidR="00EC4454" w:rsidRPr="00D41B80">
        <w:rPr>
          <w:color w:val="000000"/>
          <w:sz w:val="28"/>
          <w:szCs w:val="28"/>
        </w:rPr>
        <w:t>входиран</w:t>
      </w:r>
      <w:r w:rsidR="00EC4454">
        <w:rPr>
          <w:color w:val="000000"/>
          <w:sz w:val="28"/>
          <w:szCs w:val="28"/>
        </w:rPr>
        <w:t>и</w:t>
      </w:r>
      <w:r w:rsidR="002B5247" w:rsidRPr="00D41B80">
        <w:rPr>
          <w:color w:val="000000"/>
          <w:sz w:val="28"/>
          <w:szCs w:val="28"/>
        </w:rPr>
        <w:t xml:space="preserve"> в деловодството на гимназията.</w:t>
      </w:r>
    </w:p>
    <w:p w14:paraId="07968664" w14:textId="77777777" w:rsidR="00FB77C7" w:rsidRPr="00D41B80" w:rsidRDefault="00FB77C7" w:rsidP="00D41B80">
      <w:pPr>
        <w:spacing w:after="240"/>
        <w:rPr>
          <w:sz w:val="28"/>
          <w:szCs w:val="28"/>
        </w:rPr>
      </w:pPr>
    </w:p>
    <w:p w14:paraId="34AE6A3E" w14:textId="77777777" w:rsidR="00FB77C7" w:rsidRPr="00D41B80" w:rsidRDefault="00FB77C7" w:rsidP="00D41B80">
      <w:pPr>
        <w:pStyle w:val="NormalWeb"/>
        <w:spacing w:before="0" w:beforeAutospacing="0" w:after="0" w:afterAutospacing="0"/>
        <w:ind w:left="1560" w:right="-426"/>
        <w:rPr>
          <w:sz w:val="28"/>
          <w:szCs w:val="28"/>
        </w:rPr>
      </w:pPr>
      <w:r w:rsidRPr="00D41B80">
        <w:rPr>
          <w:color w:val="000000"/>
          <w:sz w:val="28"/>
          <w:szCs w:val="28"/>
        </w:rPr>
        <w:t>Комисия в състав:</w:t>
      </w:r>
    </w:p>
    <w:p w14:paraId="222EA40B" w14:textId="77777777" w:rsidR="00FB77C7" w:rsidRPr="00D41B80" w:rsidRDefault="00FB77C7" w:rsidP="00D41B80">
      <w:pPr>
        <w:rPr>
          <w:sz w:val="28"/>
          <w:szCs w:val="28"/>
        </w:rPr>
      </w:pPr>
    </w:p>
    <w:p w14:paraId="7257F377" w14:textId="77777777" w:rsidR="00FB77C7" w:rsidRDefault="00FB77C7" w:rsidP="00D41B80">
      <w:pPr>
        <w:pStyle w:val="NormalWeb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Д. Карналова / педагогически съветник/………………</w:t>
      </w:r>
    </w:p>
    <w:p w14:paraId="33240249" w14:textId="77777777" w:rsidR="00EC4454" w:rsidRDefault="00EC4454" w:rsidP="00EC4454">
      <w:pPr>
        <w:pStyle w:val="NormalWeb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14:paraId="07786D49" w14:textId="77777777" w:rsidR="00EC4454" w:rsidRPr="00D41B80" w:rsidRDefault="00EC4454" w:rsidP="00EC4454">
      <w:pPr>
        <w:pStyle w:val="NormalWeb"/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</w:p>
    <w:p w14:paraId="320536ED" w14:textId="77777777" w:rsidR="00FB77C7" w:rsidRDefault="00FB77C7" w:rsidP="00D41B80">
      <w:pPr>
        <w:pStyle w:val="NormalWeb"/>
        <w:numPr>
          <w:ilvl w:val="0"/>
          <w:numId w:val="26"/>
        </w:numPr>
        <w:spacing w:before="0" w:beforeAutospacing="0" w:after="0" w:afterAutospacing="0"/>
        <w:ind w:left="1560" w:right="-426"/>
        <w:textAlignment w:val="baseline"/>
        <w:rPr>
          <w:color w:val="000000"/>
          <w:sz w:val="28"/>
          <w:szCs w:val="28"/>
        </w:rPr>
      </w:pPr>
      <w:r w:rsidRPr="00D41B80">
        <w:rPr>
          <w:color w:val="000000"/>
          <w:sz w:val="28"/>
          <w:szCs w:val="28"/>
        </w:rPr>
        <w:t>Ев. Колева /Старши учител/………………….</w:t>
      </w:r>
    </w:p>
    <w:p w14:paraId="0D18FECA" w14:textId="77777777" w:rsidR="00EC4454" w:rsidRDefault="00EC4454" w:rsidP="00EC4454">
      <w:pPr>
        <w:pStyle w:val="ListParagraph"/>
        <w:rPr>
          <w:color w:val="000000"/>
          <w:sz w:val="28"/>
          <w:szCs w:val="28"/>
        </w:rPr>
      </w:pPr>
    </w:p>
    <w:p w14:paraId="12F332F3" w14:textId="77777777" w:rsidR="00FB77C7" w:rsidRPr="00D41B80" w:rsidRDefault="00AD3D72" w:rsidP="00AD3D72">
      <w:pPr>
        <w:pStyle w:val="NormalWeb"/>
        <w:spacing w:before="0" w:beforeAutospacing="0" w:after="0" w:afterAutospacing="0"/>
        <w:ind w:right="-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3. </w:t>
      </w:r>
      <w:r w:rsidR="00FB77C7" w:rsidRPr="00D41B80">
        <w:rPr>
          <w:color w:val="000000"/>
          <w:sz w:val="28"/>
          <w:szCs w:val="28"/>
        </w:rPr>
        <w:t>Л. Гергова /Счетоводител/………………….</w:t>
      </w:r>
    </w:p>
    <w:sectPr w:rsidR="00FB77C7" w:rsidRPr="00D41B80" w:rsidSect="00C30C64">
      <w:pgSz w:w="11906" w:h="16838"/>
      <w:pgMar w:top="568" w:right="849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C240" w14:textId="77777777" w:rsidR="008848EB" w:rsidRDefault="008848EB" w:rsidP="00A21D76">
      <w:r>
        <w:separator/>
      </w:r>
    </w:p>
  </w:endnote>
  <w:endnote w:type="continuationSeparator" w:id="0">
    <w:p w14:paraId="0638A1FF" w14:textId="77777777" w:rsidR="008848EB" w:rsidRDefault="008848EB" w:rsidP="00A2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F970" w14:textId="77777777" w:rsidR="008848EB" w:rsidRDefault="008848EB" w:rsidP="00A21D76">
      <w:r>
        <w:separator/>
      </w:r>
    </w:p>
  </w:footnote>
  <w:footnote w:type="continuationSeparator" w:id="0">
    <w:p w14:paraId="4D8B3F32" w14:textId="77777777" w:rsidR="008848EB" w:rsidRDefault="008848EB" w:rsidP="00A21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362"/>
    <w:multiLevelType w:val="multilevel"/>
    <w:tmpl w:val="028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23959"/>
    <w:multiLevelType w:val="multilevel"/>
    <w:tmpl w:val="B998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76DF"/>
    <w:multiLevelType w:val="multilevel"/>
    <w:tmpl w:val="43FA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733E8"/>
    <w:multiLevelType w:val="multilevel"/>
    <w:tmpl w:val="005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D6E91"/>
    <w:multiLevelType w:val="multilevel"/>
    <w:tmpl w:val="DE2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D28"/>
    <w:multiLevelType w:val="multilevel"/>
    <w:tmpl w:val="3C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4434C"/>
    <w:multiLevelType w:val="hybridMultilevel"/>
    <w:tmpl w:val="FDE4AB14"/>
    <w:lvl w:ilvl="0" w:tplc="963CF56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0854A49"/>
    <w:multiLevelType w:val="multilevel"/>
    <w:tmpl w:val="0B24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46D24"/>
    <w:multiLevelType w:val="multilevel"/>
    <w:tmpl w:val="06E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E1B9F"/>
    <w:multiLevelType w:val="multilevel"/>
    <w:tmpl w:val="ABDA6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DE257E"/>
    <w:multiLevelType w:val="multilevel"/>
    <w:tmpl w:val="FFA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A15EF"/>
    <w:multiLevelType w:val="multilevel"/>
    <w:tmpl w:val="6E563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C1231"/>
    <w:multiLevelType w:val="multilevel"/>
    <w:tmpl w:val="11BA5B3A"/>
    <w:lvl w:ilvl="0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</w:lvl>
    <w:lvl w:ilvl="1" w:tentative="1">
      <w:start w:val="1"/>
      <w:numFmt w:val="decimal"/>
      <w:lvlText w:val="%2."/>
      <w:lvlJc w:val="left"/>
      <w:pPr>
        <w:tabs>
          <w:tab w:val="num" w:pos="1798"/>
        </w:tabs>
        <w:ind w:left="1798" w:hanging="360"/>
      </w:pPr>
    </w:lvl>
    <w:lvl w:ilvl="2" w:tentative="1">
      <w:start w:val="1"/>
      <w:numFmt w:val="decimal"/>
      <w:lvlText w:val="%3."/>
      <w:lvlJc w:val="left"/>
      <w:pPr>
        <w:tabs>
          <w:tab w:val="num" w:pos="2518"/>
        </w:tabs>
        <w:ind w:left="2518" w:hanging="360"/>
      </w:pPr>
    </w:lvl>
    <w:lvl w:ilvl="3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entative="1">
      <w:start w:val="1"/>
      <w:numFmt w:val="decimal"/>
      <w:lvlText w:val="%5."/>
      <w:lvlJc w:val="left"/>
      <w:pPr>
        <w:tabs>
          <w:tab w:val="num" w:pos="3958"/>
        </w:tabs>
        <w:ind w:left="3958" w:hanging="360"/>
      </w:pPr>
    </w:lvl>
    <w:lvl w:ilvl="5" w:tentative="1">
      <w:start w:val="1"/>
      <w:numFmt w:val="decimal"/>
      <w:lvlText w:val="%6."/>
      <w:lvlJc w:val="left"/>
      <w:pPr>
        <w:tabs>
          <w:tab w:val="num" w:pos="4678"/>
        </w:tabs>
        <w:ind w:left="4678" w:hanging="360"/>
      </w:pPr>
    </w:lvl>
    <w:lvl w:ilvl="6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entative="1">
      <w:start w:val="1"/>
      <w:numFmt w:val="decimal"/>
      <w:lvlText w:val="%8."/>
      <w:lvlJc w:val="left"/>
      <w:pPr>
        <w:tabs>
          <w:tab w:val="num" w:pos="6118"/>
        </w:tabs>
        <w:ind w:left="6118" w:hanging="360"/>
      </w:pPr>
    </w:lvl>
    <w:lvl w:ilvl="8" w:tentative="1">
      <w:start w:val="1"/>
      <w:numFmt w:val="decimal"/>
      <w:lvlText w:val="%9."/>
      <w:lvlJc w:val="left"/>
      <w:pPr>
        <w:tabs>
          <w:tab w:val="num" w:pos="6838"/>
        </w:tabs>
        <w:ind w:left="6838" w:hanging="360"/>
      </w:pPr>
    </w:lvl>
  </w:abstractNum>
  <w:abstractNum w:abstractNumId="13" w15:restartNumberingAfterBreak="0">
    <w:nsid w:val="4A4F72A9"/>
    <w:multiLevelType w:val="multilevel"/>
    <w:tmpl w:val="40CA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5F2F4A"/>
    <w:multiLevelType w:val="multilevel"/>
    <w:tmpl w:val="D36A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50689"/>
    <w:multiLevelType w:val="hybridMultilevel"/>
    <w:tmpl w:val="EBB05EBA"/>
    <w:lvl w:ilvl="0" w:tplc="0402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2D569AB"/>
    <w:multiLevelType w:val="multilevel"/>
    <w:tmpl w:val="26EA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80242A"/>
    <w:multiLevelType w:val="multilevel"/>
    <w:tmpl w:val="689CBB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C87D6D"/>
    <w:multiLevelType w:val="multilevel"/>
    <w:tmpl w:val="1D48A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27FD6"/>
    <w:multiLevelType w:val="multilevel"/>
    <w:tmpl w:val="1D825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C2478A"/>
    <w:multiLevelType w:val="multilevel"/>
    <w:tmpl w:val="8CB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DA7024"/>
    <w:multiLevelType w:val="multilevel"/>
    <w:tmpl w:val="BC74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D61E4D"/>
    <w:multiLevelType w:val="multilevel"/>
    <w:tmpl w:val="5F5A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717D8"/>
    <w:multiLevelType w:val="multilevel"/>
    <w:tmpl w:val="BA1E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430B7E"/>
    <w:multiLevelType w:val="multilevel"/>
    <w:tmpl w:val="49A8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1760F"/>
    <w:multiLevelType w:val="hybridMultilevel"/>
    <w:tmpl w:val="034271C8"/>
    <w:lvl w:ilvl="0" w:tplc="8C40EB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3CE9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7ADC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F48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4CD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C9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04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E11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7E9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E7156A"/>
    <w:multiLevelType w:val="multilevel"/>
    <w:tmpl w:val="73A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930F2"/>
    <w:multiLevelType w:val="multilevel"/>
    <w:tmpl w:val="E7AE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6721093">
    <w:abstractNumId w:val="7"/>
  </w:num>
  <w:num w:numId="2" w16cid:durableId="154760342">
    <w:abstractNumId w:val="12"/>
  </w:num>
  <w:num w:numId="3" w16cid:durableId="959216993">
    <w:abstractNumId w:val="1"/>
  </w:num>
  <w:num w:numId="4" w16cid:durableId="332951247">
    <w:abstractNumId w:val="20"/>
  </w:num>
  <w:num w:numId="5" w16cid:durableId="647976505">
    <w:abstractNumId w:val="16"/>
  </w:num>
  <w:num w:numId="6" w16cid:durableId="1218275681">
    <w:abstractNumId w:val="24"/>
  </w:num>
  <w:num w:numId="7" w16cid:durableId="348145713">
    <w:abstractNumId w:val="19"/>
    <w:lvlOverride w:ilvl="0">
      <w:lvl w:ilvl="0">
        <w:numFmt w:val="decimal"/>
        <w:lvlText w:val="%1."/>
        <w:lvlJc w:val="left"/>
      </w:lvl>
    </w:lvlOverride>
  </w:num>
  <w:num w:numId="8" w16cid:durableId="1825005061">
    <w:abstractNumId w:val="2"/>
  </w:num>
  <w:num w:numId="9" w16cid:durableId="1798793184">
    <w:abstractNumId w:val="26"/>
  </w:num>
  <w:num w:numId="10" w16cid:durableId="2036805862">
    <w:abstractNumId w:val="13"/>
  </w:num>
  <w:num w:numId="11" w16cid:durableId="76171190">
    <w:abstractNumId w:val="3"/>
  </w:num>
  <w:num w:numId="12" w16cid:durableId="756026004">
    <w:abstractNumId w:val="27"/>
  </w:num>
  <w:num w:numId="13" w16cid:durableId="298808868">
    <w:abstractNumId w:val="8"/>
  </w:num>
  <w:num w:numId="14" w16cid:durableId="1969047647">
    <w:abstractNumId w:val="11"/>
    <w:lvlOverride w:ilvl="0">
      <w:lvl w:ilvl="0">
        <w:numFmt w:val="decimal"/>
        <w:lvlText w:val="%1."/>
        <w:lvlJc w:val="left"/>
      </w:lvl>
    </w:lvlOverride>
  </w:num>
  <w:num w:numId="15" w16cid:durableId="1359703077">
    <w:abstractNumId w:val="5"/>
  </w:num>
  <w:num w:numId="16" w16cid:durableId="426846681">
    <w:abstractNumId w:val="14"/>
  </w:num>
  <w:num w:numId="17" w16cid:durableId="862668853">
    <w:abstractNumId w:val="10"/>
  </w:num>
  <w:num w:numId="18" w16cid:durableId="716857628">
    <w:abstractNumId w:val="21"/>
  </w:num>
  <w:num w:numId="19" w16cid:durableId="1225068489">
    <w:abstractNumId w:val="17"/>
    <w:lvlOverride w:ilvl="0">
      <w:lvl w:ilvl="0">
        <w:numFmt w:val="decimal"/>
        <w:lvlText w:val="%1."/>
        <w:lvlJc w:val="left"/>
      </w:lvl>
    </w:lvlOverride>
  </w:num>
  <w:num w:numId="20" w16cid:durableId="503207728">
    <w:abstractNumId w:val="25"/>
  </w:num>
  <w:num w:numId="21" w16cid:durableId="1099376953">
    <w:abstractNumId w:val="0"/>
  </w:num>
  <w:num w:numId="22" w16cid:durableId="1444768283">
    <w:abstractNumId w:val="9"/>
    <w:lvlOverride w:ilvl="0">
      <w:lvl w:ilvl="0">
        <w:numFmt w:val="decimal"/>
        <w:lvlText w:val="%1."/>
        <w:lvlJc w:val="left"/>
      </w:lvl>
    </w:lvlOverride>
  </w:num>
  <w:num w:numId="23" w16cid:durableId="1223323202">
    <w:abstractNumId w:val="22"/>
  </w:num>
  <w:num w:numId="24" w16cid:durableId="396437979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098674430">
    <w:abstractNumId w:val="4"/>
  </w:num>
  <w:num w:numId="26" w16cid:durableId="892153183">
    <w:abstractNumId w:val="23"/>
  </w:num>
  <w:num w:numId="27" w16cid:durableId="776681493">
    <w:abstractNumId w:val="15"/>
  </w:num>
  <w:num w:numId="28" w16cid:durableId="144627177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C7"/>
    <w:rsid w:val="00003D3A"/>
    <w:rsid w:val="000157B9"/>
    <w:rsid w:val="00016D88"/>
    <w:rsid w:val="00034D6D"/>
    <w:rsid w:val="00066155"/>
    <w:rsid w:val="00074F14"/>
    <w:rsid w:val="000F03BB"/>
    <w:rsid w:val="0016100D"/>
    <w:rsid w:val="001677BE"/>
    <w:rsid w:val="001766A8"/>
    <w:rsid w:val="00180948"/>
    <w:rsid w:val="00182E3E"/>
    <w:rsid w:val="001A4D92"/>
    <w:rsid w:val="002B5247"/>
    <w:rsid w:val="0033573B"/>
    <w:rsid w:val="00377421"/>
    <w:rsid w:val="00380BA1"/>
    <w:rsid w:val="00406D16"/>
    <w:rsid w:val="00436491"/>
    <w:rsid w:val="004D6E16"/>
    <w:rsid w:val="004E73EC"/>
    <w:rsid w:val="005A5266"/>
    <w:rsid w:val="005A5292"/>
    <w:rsid w:val="005D7E52"/>
    <w:rsid w:val="006206CE"/>
    <w:rsid w:val="0062610A"/>
    <w:rsid w:val="00651031"/>
    <w:rsid w:val="00673580"/>
    <w:rsid w:val="006B5141"/>
    <w:rsid w:val="00733DB3"/>
    <w:rsid w:val="00830155"/>
    <w:rsid w:val="008555C3"/>
    <w:rsid w:val="00866C7D"/>
    <w:rsid w:val="00875FDE"/>
    <w:rsid w:val="008848EB"/>
    <w:rsid w:val="008946F0"/>
    <w:rsid w:val="008B026B"/>
    <w:rsid w:val="008B454C"/>
    <w:rsid w:val="008E5995"/>
    <w:rsid w:val="008F14F1"/>
    <w:rsid w:val="008F1E2E"/>
    <w:rsid w:val="008F69DD"/>
    <w:rsid w:val="0090067C"/>
    <w:rsid w:val="00926D80"/>
    <w:rsid w:val="00950526"/>
    <w:rsid w:val="00952049"/>
    <w:rsid w:val="009B1195"/>
    <w:rsid w:val="009B7F04"/>
    <w:rsid w:val="009C2D62"/>
    <w:rsid w:val="009E46B1"/>
    <w:rsid w:val="00A21D76"/>
    <w:rsid w:val="00A36A72"/>
    <w:rsid w:val="00A641DF"/>
    <w:rsid w:val="00A968DB"/>
    <w:rsid w:val="00AB49A6"/>
    <w:rsid w:val="00AD3D72"/>
    <w:rsid w:val="00B437CA"/>
    <w:rsid w:val="00BC526C"/>
    <w:rsid w:val="00BE20DD"/>
    <w:rsid w:val="00C01E9B"/>
    <w:rsid w:val="00C11CED"/>
    <w:rsid w:val="00C30C64"/>
    <w:rsid w:val="00C759A4"/>
    <w:rsid w:val="00CA0FCA"/>
    <w:rsid w:val="00CD359E"/>
    <w:rsid w:val="00CE3B15"/>
    <w:rsid w:val="00D36960"/>
    <w:rsid w:val="00D37D78"/>
    <w:rsid w:val="00D41B80"/>
    <w:rsid w:val="00D45B7C"/>
    <w:rsid w:val="00DE7AC7"/>
    <w:rsid w:val="00E23790"/>
    <w:rsid w:val="00E25408"/>
    <w:rsid w:val="00E42F1E"/>
    <w:rsid w:val="00E63958"/>
    <w:rsid w:val="00E66BDC"/>
    <w:rsid w:val="00EC4454"/>
    <w:rsid w:val="00EE4950"/>
    <w:rsid w:val="00EF18C1"/>
    <w:rsid w:val="00F259B8"/>
    <w:rsid w:val="00F3465D"/>
    <w:rsid w:val="00F34DCC"/>
    <w:rsid w:val="00F355C8"/>
    <w:rsid w:val="00F40701"/>
    <w:rsid w:val="00F42056"/>
    <w:rsid w:val="00F463EA"/>
    <w:rsid w:val="00F90E81"/>
    <w:rsid w:val="00FB77C7"/>
    <w:rsid w:val="00FC619F"/>
    <w:rsid w:val="00FD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6C2B4"/>
  <w15:docId w15:val="{965EA2FA-21B9-44CE-AB98-5D333308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C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1D7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1C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C1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8F69DD"/>
    <w:pPr>
      <w:spacing w:after="120" w:line="276" w:lineRule="auto"/>
      <w:ind w:left="283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69D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mphasis">
    <w:name w:val="Emphasis"/>
    <w:qFormat/>
    <w:rsid w:val="008F69DD"/>
    <w:rPr>
      <w:i/>
      <w:iCs w:val="0"/>
    </w:rPr>
  </w:style>
  <w:style w:type="paragraph" w:styleId="NormalWeb">
    <w:name w:val="Normal (Web)"/>
    <w:basedOn w:val="Normal"/>
    <w:uiPriority w:val="99"/>
    <w:unhideWhenUsed/>
    <w:rsid w:val="00FB77C7"/>
    <w:pPr>
      <w:spacing w:before="100" w:beforeAutospacing="1" w:after="100" w:afterAutospacing="1"/>
    </w:pPr>
    <w:rPr>
      <w:lang w:val="bg-BG" w:eastAsia="bg-BG"/>
    </w:rPr>
  </w:style>
  <w:style w:type="character" w:customStyle="1" w:styleId="apple-tab-span">
    <w:name w:val="apple-tab-span"/>
    <w:basedOn w:val="DefaultParagraphFont"/>
    <w:rsid w:val="00FB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0DC-EAC5-4394-A2C6-4A10C09D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5</Words>
  <Characters>12972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nn</dc:creator>
  <cp:lastModifiedBy>Илияна Р. Пъкова</cp:lastModifiedBy>
  <cp:revision>2</cp:revision>
  <cp:lastPrinted>2019-10-04T06:30:00Z</cp:lastPrinted>
  <dcterms:created xsi:type="dcterms:W3CDTF">2022-09-28T16:46:00Z</dcterms:created>
  <dcterms:modified xsi:type="dcterms:W3CDTF">2022-09-28T16:46:00Z</dcterms:modified>
</cp:coreProperties>
</file>